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9EBFB" w14:textId="77777777" w:rsidR="00933F9D" w:rsidRPr="005A5AEE" w:rsidRDefault="00933F9D" w:rsidP="00674D2E">
      <w:pPr>
        <w:tabs>
          <w:tab w:val="left" w:pos="5245"/>
        </w:tabs>
        <w:jc w:val="center"/>
        <w:rPr>
          <w:rFonts w:ascii="Arial" w:hAnsi="Arial" w:cs="Arial"/>
          <w:sz w:val="22"/>
          <w:szCs w:val="22"/>
          <w:lang w:val="es-CO"/>
        </w:rPr>
      </w:pPr>
      <w:r w:rsidRPr="005A5AEE">
        <w:rPr>
          <w:rFonts w:ascii="Arial" w:hAnsi="Arial" w:cs="Arial"/>
          <w:sz w:val="22"/>
          <w:szCs w:val="22"/>
          <w:lang w:val="es-CO"/>
        </w:rPr>
        <w:t>“Por la cual se reconoce un pago parcial de impuesto sobre vehículos automotores”</w:t>
      </w:r>
    </w:p>
    <w:p w14:paraId="2ACEE35D" w14:textId="77777777" w:rsidR="00933F9D" w:rsidRPr="005A5AEE" w:rsidRDefault="00933F9D" w:rsidP="00933F9D">
      <w:pPr>
        <w:tabs>
          <w:tab w:val="left" w:pos="5245"/>
        </w:tabs>
        <w:rPr>
          <w:rFonts w:ascii="Arial" w:hAnsi="Arial" w:cs="Arial"/>
          <w:sz w:val="22"/>
          <w:szCs w:val="22"/>
          <w:lang w:val="es-CO"/>
        </w:rPr>
      </w:pPr>
    </w:p>
    <w:p w14:paraId="5DF51EE8" w14:textId="57627582" w:rsidR="00933F9D" w:rsidRPr="005A5AEE" w:rsidRDefault="00E516B0" w:rsidP="00933F9D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5A5AEE">
        <w:rPr>
          <w:rFonts w:ascii="Arial" w:hAnsi="Arial" w:cs="Arial"/>
          <w:sz w:val="22"/>
          <w:szCs w:val="22"/>
        </w:rPr>
        <w:t>El(</w:t>
      </w:r>
      <w:r w:rsidR="007C1233" w:rsidRPr="005A5AEE">
        <w:rPr>
          <w:rFonts w:ascii="Arial" w:hAnsi="Arial" w:cs="Arial"/>
          <w:sz w:val="22"/>
          <w:szCs w:val="22"/>
        </w:rPr>
        <w:t>La</w:t>
      </w:r>
      <w:r w:rsidRPr="005A5AEE">
        <w:rPr>
          <w:rFonts w:ascii="Arial" w:hAnsi="Arial" w:cs="Arial"/>
          <w:sz w:val="22"/>
          <w:szCs w:val="22"/>
        </w:rPr>
        <w:t>)</w:t>
      </w:r>
      <w:r w:rsidR="007C1233" w:rsidRPr="005A5AEE">
        <w:rPr>
          <w:rFonts w:ascii="Arial" w:hAnsi="Arial" w:cs="Arial"/>
          <w:sz w:val="22"/>
          <w:szCs w:val="22"/>
        </w:rPr>
        <w:t xml:space="preserve"> suscrit</w:t>
      </w:r>
      <w:r w:rsidRPr="005A5AEE">
        <w:rPr>
          <w:rFonts w:ascii="Arial" w:hAnsi="Arial" w:cs="Arial"/>
          <w:sz w:val="22"/>
          <w:szCs w:val="22"/>
        </w:rPr>
        <w:t>o(</w:t>
      </w:r>
      <w:r w:rsidR="007C1233" w:rsidRPr="005A5AEE">
        <w:rPr>
          <w:rFonts w:ascii="Arial" w:hAnsi="Arial" w:cs="Arial"/>
          <w:sz w:val="22"/>
          <w:szCs w:val="22"/>
        </w:rPr>
        <w:t>a</w:t>
      </w:r>
      <w:r w:rsidRPr="005A5AEE">
        <w:rPr>
          <w:rFonts w:ascii="Arial" w:hAnsi="Arial" w:cs="Arial"/>
          <w:sz w:val="22"/>
          <w:szCs w:val="22"/>
        </w:rPr>
        <w:t>)</w:t>
      </w:r>
      <w:r w:rsidR="009B6E2A" w:rsidRPr="005A5AEE">
        <w:rPr>
          <w:rFonts w:ascii="Arial" w:hAnsi="Arial" w:cs="Arial"/>
          <w:sz w:val="22"/>
          <w:szCs w:val="22"/>
        </w:rPr>
        <w:t xml:space="preserve"> funcionari</w:t>
      </w:r>
      <w:r w:rsidRPr="005A5AEE">
        <w:rPr>
          <w:rFonts w:ascii="Arial" w:hAnsi="Arial" w:cs="Arial"/>
          <w:sz w:val="22"/>
          <w:szCs w:val="22"/>
        </w:rPr>
        <w:t>o(</w:t>
      </w:r>
      <w:r w:rsidR="009B6E2A" w:rsidRPr="005A5AEE">
        <w:rPr>
          <w:rFonts w:ascii="Arial" w:hAnsi="Arial" w:cs="Arial"/>
          <w:sz w:val="22"/>
          <w:szCs w:val="22"/>
        </w:rPr>
        <w:t>a</w:t>
      </w:r>
      <w:r w:rsidRPr="005A5AEE">
        <w:rPr>
          <w:rFonts w:ascii="Arial" w:hAnsi="Arial" w:cs="Arial"/>
          <w:sz w:val="22"/>
          <w:szCs w:val="22"/>
        </w:rPr>
        <w:t>)</w:t>
      </w:r>
      <w:r w:rsidR="009B6E2A" w:rsidRPr="005A5AEE">
        <w:rPr>
          <w:rFonts w:ascii="Arial" w:hAnsi="Arial" w:cs="Arial"/>
          <w:sz w:val="22"/>
          <w:szCs w:val="22"/>
        </w:rPr>
        <w:t xml:space="preserve"> asignad</w:t>
      </w:r>
      <w:r w:rsidRPr="005A5AEE">
        <w:rPr>
          <w:rFonts w:ascii="Arial" w:hAnsi="Arial" w:cs="Arial"/>
          <w:sz w:val="22"/>
          <w:szCs w:val="22"/>
        </w:rPr>
        <w:t>o(</w:t>
      </w:r>
      <w:r w:rsidR="009B6E2A" w:rsidRPr="005A5AEE">
        <w:rPr>
          <w:rFonts w:ascii="Arial" w:hAnsi="Arial" w:cs="Arial"/>
          <w:sz w:val="22"/>
          <w:szCs w:val="22"/>
        </w:rPr>
        <w:t>a</w:t>
      </w:r>
      <w:r w:rsidRPr="005A5AEE">
        <w:rPr>
          <w:rFonts w:ascii="Arial" w:hAnsi="Arial" w:cs="Arial"/>
          <w:sz w:val="22"/>
          <w:szCs w:val="22"/>
        </w:rPr>
        <w:t>)</w:t>
      </w:r>
      <w:r w:rsidR="009B6E2A" w:rsidRPr="005A5AEE">
        <w:rPr>
          <w:rFonts w:ascii="Arial" w:hAnsi="Arial" w:cs="Arial"/>
          <w:sz w:val="22"/>
          <w:szCs w:val="22"/>
        </w:rPr>
        <w:t xml:space="preserve"> a las funciones de Fiscalización Tributaria de la Dirección de Rentas de Casanare, en uso de sus atribuciones legales, especialmente las conferidas por los artículos 337 y 338 de la Ordenanza 016 de 2015, art. 2 de la Resolución</w:t>
      </w:r>
      <w:r w:rsidR="007C1233" w:rsidRPr="005A5AEE">
        <w:rPr>
          <w:rFonts w:ascii="Arial" w:hAnsi="Arial" w:cs="Arial"/>
          <w:sz w:val="22"/>
          <w:szCs w:val="22"/>
        </w:rPr>
        <w:t xml:space="preserve"> No. 215 de 2004</w:t>
      </w:r>
      <w:r w:rsidR="009B6E2A" w:rsidRPr="005A5AEE">
        <w:rPr>
          <w:rFonts w:ascii="Arial" w:hAnsi="Arial" w:cs="Arial"/>
          <w:sz w:val="22"/>
          <w:szCs w:val="22"/>
        </w:rPr>
        <w:t xml:space="preserve"> de la Secretar</w:t>
      </w:r>
      <w:r w:rsidR="007C1233" w:rsidRPr="005A5AEE">
        <w:rPr>
          <w:rFonts w:ascii="Arial" w:hAnsi="Arial" w:cs="Arial"/>
          <w:sz w:val="22"/>
          <w:szCs w:val="22"/>
        </w:rPr>
        <w:t>í</w:t>
      </w:r>
      <w:r w:rsidR="009B6E2A" w:rsidRPr="005A5AEE">
        <w:rPr>
          <w:rFonts w:ascii="Arial" w:hAnsi="Arial" w:cs="Arial"/>
          <w:sz w:val="22"/>
          <w:szCs w:val="22"/>
        </w:rPr>
        <w:t>a de Hacienda Departamental</w:t>
      </w:r>
      <w:r w:rsidR="00933F9D" w:rsidRPr="005A5AEE">
        <w:rPr>
          <w:rFonts w:ascii="Arial" w:hAnsi="Arial" w:cs="Arial"/>
          <w:sz w:val="22"/>
          <w:szCs w:val="22"/>
          <w:lang w:val="es-CO"/>
        </w:rPr>
        <w:t>, por medio del presente auto reconoce</w:t>
      </w:r>
      <w:r w:rsidR="00D309BF" w:rsidRPr="005A5AEE">
        <w:rPr>
          <w:rFonts w:ascii="Arial" w:hAnsi="Arial" w:cs="Arial"/>
          <w:sz w:val="22"/>
          <w:szCs w:val="22"/>
          <w:lang w:val="es-CO"/>
        </w:rPr>
        <w:t xml:space="preserve"> un pago parcial</w:t>
      </w:r>
      <w:r w:rsidRPr="005A5AEE">
        <w:rPr>
          <w:rFonts w:ascii="Arial" w:hAnsi="Arial" w:cs="Arial"/>
          <w:sz w:val="22"/>
          <w:szCs w:val="22"/>
          <w:lang w:val="es-CO"/>
        </w:rPr>
        <w:t xml:space="preserve"> dentro del proceso </w:t>
      </w:r>
      <w:r w:rsidRPr="005A5AEE">
        <w:rPr>
          <w:rFonts w:ascii="Arial" w:hAnsi="Arial" w:cs="Arial"/>
          <w:sz w:val="22"/>
          <w:szCs w:val="22"/>
          <w:lang w:val="es-CO"/>
        </w:rPr>
        <w:t>${numeroexpediente}</w:t>
      </w:r>
      <w:r w:rsidRPr="005A5AEE">
        <w:rPr>
          <w:rFonts w:ascii="Arial" w:hAnsi="Arial" w:cs="Arial"/>
          <w:sz w:val="22"/>
          <w:szCs w:val="22"/>
          <w:lang w:val="es-CO"/>
        </w:rPr>
        <w:t xml:space="preserve"> </w:t>
      </w:r>
      <w:r w:rsidR="00D309BF" w:rsidRPr="005A5AEE">
        <w:rPr>
          <w:rFonts w:ascii="Arial" w:hAnsi="Arial" w:cs="Arial"/>
          <w:sz w:val="22"/>
          <w:szCs w:val="22"/>
          <w:lang w:val="es-CO"/>
        </w:rPr>
        <w:t>que se adelanta contra el señor</w:t>
      </w:r>
      <w:r w:rsidR="00933F9D" w:rsidRPr="005A5AEE">
        <w:rPr>
          <w:rFonts w:ascii="Arial" w:hAnsi="Arial" w:cs="Arial"/>
          <w:sz w:val="22"/>
          <w:szCs w:val="22"/>
          <w:lang w:val="es-CO"/>
        </w:rPr>
        <w:t xml:space="preserve">(a) </w:t>
      </w:r>
      <w:r w:rsidRPr="005A5AEE">
        <w:rPr>
          <w:rFonts w:ascii="Arial" w:hAnsi="Arial" w:cs="Arial"/>
          <w:sz w:val="22"/>
          <w:szCs w:val="22"/>
        </w:rPr>
        <w:t>${</w:t>
      </w:r>
      <w:proofErr w:type="spellStart"/>
      <w:r w:rsidRPr="005A5AEE">
        <w:rPr>
          <w:rFonts w:ascii="Arial" w:hAnsi="Arial" w:cs="Arial"/>
          <w:sz w:val="22"/>
          <w:szCs w:val="22"/>
        </w:rPr>
        <w:t>propietariovehiculo</w:t>
      </w:r>
      <w:proofErr w:type="spellEnd"/>
      <w:r w:rsidRPr="005A5AEE">
        <w:rPr>
          <w:rFonts w:ascii="Arial" w:hAnsi="Arial" w:cs="Arial"/>
          <w:sz w:val="22"/>
          <w:szCs w:val="22"/>
        </w:rPr>
        <w:t>} Identificado con ${</w:t>
      </w:r>
      <w:proofErr w:type="spellStart"/>
      <w:r w:rsidRPr="005A5AEE">
        <w:rPr>
          <w:rFonts w:ascii="Arial" w:hAnsi="Arial" w:cs="Arial"/>
          <w:sz w:val="22"/>
          <w:szCs w:val="22"/>
        </w:rPr>
        <w:t>titpropietariovehiculo</w:t>
      </w:r>
      <w:proofErr w:type="spellEnd"/>
      <w:r w:rsidRPr="005A5AEE">
        <w:rPr>
          <w:rFonts w:ascii="Arial" w:hAnsi="Arial" w:cs="Arial"/>
          <w:sz w:val="22"/>
          <w:szCs w:val="22"/>
        </w:rPr>
        <w:t>} No. ${</w:t>
      </w:r>
      <w:proofErr w:type="spellStart"/>
      <w:r w:rsidRPr="005A5AEE">
        <w:rPr>
          <w:rFonts w:ascii="Arial" w:hAnsi="Arial" w:cs="Arial"/>
          <w:sz w:val="22"/>
          <w:szCs w:val="22"/>
        </w:rPr>
        <w:t>nipropietariovehiculo</w:t>
      </w:r>
      <w:proofErr w:type="spellEnd"/>
      <w:r w:rsidRPr="005A5AEE">
        <w:rPr>
          <w:rFonts w:ascii="Arial" w:hAnsi="Arial" w:cs="Arial"/>
          <w:sz w:val="22"/>
          <w:szCs w:val="22"/>
        </w:rPr>
        <w:t>}</w:t>
      </w:r>
      <w:r w:rsidR="007C1233" w:rsidRPr="005A5AEE">
        <w:rPr>
          <w:rFonts w:ascii="Arial" w:hAnsi="Arial" w:cs="Arial"/>
          <w:sz w:val="22"/>
          <w:szCs w:val="22"/>
        </w:rPr>
        <w:t xml:space="preserve">, </w:t>
      </w:r>
      <w:r w:rsidR="00933F9D" w:rsidRPr="005A5AEE">
        <w:rPr>
          <w:rFonts w:ascii="Arial" w:hAnsi="Arial" w:cs="Arial"/>
          <w:sz w:val="22"/>
          <w:szCs w:val="22"/>
          <w:lang w:val="es-CO"/>
        </w:rPr>
        <w:t>d</w:t>
      </w:r>
      <w:r w:rsidRPr="005A5AEE">
        <w:rPr>
          <w:rFonts w:ascii="Arial" w:hAnsi="Arial" w:cs="Arial"/>
          <w:sz w:val="22"/>
          <w:szCs w:val="22"/>
          <w:lang w:val="es-CO"/>
        </w:rPr>
        <w:t xml:space="preserve">el rodante registrado con placa </w:t>
      </w:r>
      <w:r w:rsidRPr="005A5AEE">
        <w:rPr>
          <w:rFonts w:ascii="Arial" w:hAnsi="Arial" w:cs="Arial"/>
          <w:sz w:val="22"/>
          <w:szCs w:val="22"/>
          <w:lang w:val="es-CO"/>
        </w:rPr>
        <w:t>${placavehiculo}.</w:t>
      </w:r>
    </w:p>
    <w:p w14:paraId="1FAF85FF" w14:textId="77777777" w:rsidR="00933F9D" w:rsidRPr="005A5AEE" w:rsidRDefault="00933F9D" w:rsidP="00933F9D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2BB447B4" w14:textId="1DD1F28F" w:rsidR="0082030E" w:rsidRPr="005A5AEE" w:rsidRDefault="000D5F0D" w:rsidP="00933F9D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5A5AEE">
        <w:rPr>
          <w:rFonts w:ascii="Arial" w:hAnsi="Arial" w:cs="Arial"/>
          <w:sz w:val="22"/>
          <w:szCs w:val="22"/>
          <w:lang w:val="es-MX"/>
        </w:rPr>
        <w:t>Q</w:t>
      </w:r>
      <w:r w:rsidR="0082030E" w:rsidRPr="005A5AEE">
        <w:rPr>
          <w:rFonts w:ascii="Arial" w:hAnsi="Arial" w:cs="Arial"/>
          <w:sz w:val="22"/>
          <w:szCs w:val="22"/>
          <w:lang w:val="es-MX"/>
        </w:rPr>
        <w:t xml:space="preserve">ue al referido contribuyente se le emitió el emplazamiento para declarar </w:t>
      </w:r>
      <w:r w:rsidR="005A5AEE" w:rsidRPr="005A5AEE">
        <w:rPr>
          <w:rFonts w:ascii="Arial" w:hAnsi="Arial" w:cs="Arial"/>
          <w:sz w:val="22"/>
          <w:szCs w:val="22"/>
          <w:lang w:val="es-MX"/>
        </w:rPr>
        <w:t>${numeroemplazamiento}</w:t>
      </w:r>
      <w:r w:rsidR="0082030E" w:rsidRPr="005A5AEE">
        <w:rPr>
          <w:rFonts w:ascii="Arial" w:hAnsi="Arial" w:cs="Arial"/>
          <w:sz w:val="22"/>
          <w:szCs w:val="22"/>
          <w:lang w:val="es-MX"/>
        </w:rPr>
        <w:t xml:space="preserve"> correspondiente a los periodos gravables </w:t>
      </w:r>
      <w:r w:rsidR="003F7098">
        <w:rPr>
          <w:rFonts w:ascii="Arial" w:hAnsi="Arial" w:cs="Arial"/>
          <w:sz w:val="22"/>
          <w:szCs w:val="22"/>
          <w:lang w:val="es-CO"/>
        </w:rPr>
        <w:t>${</w:t>
      </w:r>
      <w:r w:rsidR="003F7098" w:rsidRPr="00A7271A">
        <w:rPr>
          <w:rFonts w:ascii="Arial" w:hAnsi="Arial" w:cs="Arial"/>
          <w:sz w:val="22"/>
          <w:szCs w:val="22"/>
          <w:lang w:val="es-CO"/>
        </w:rPr>
        <w:t>vigenciaexpediente</w:t>
      </w:r>
      <w:r w:rsidR="003F7098">
        <w:rPr>
          <w:rFonts w:ascii="Arial" w:hAnsi="Arial" w:cs="Arial"/>
          <w:sz w:val="22"/>
          <w:szCs w:val="22"/>
          <w:lang w:val="es-CO"/>
        </w:rPr>
        <w:t>}</w:t>
      </w:r>
      <w:r w:rsidR="003F7098">
        <w:rPr>
          <w:rFonts w:ascii="Arial" w:hAnsi="Arial" w:cs="Arial"/>
          <w:sz w:val="22"/>
          <w:szCs w:val="22"/>
          <w:lang w:val="es-CO"/>
        </w:rPr>
        <w:t xml:space="preserve">, </w:t>
      </w:r>
      <w:r w:rsidR="003F7098" w:rsidRPr="00B96CED">
        <w:rPr>
          <w:rFonts w:ascii="Arial" w:hAnsi="Arial" w:cs="Arial"/>
          <w:sz w:val="22"/>
          <w:szCs w:val="22"/>
        </w:rPr>
        <w:t>${</w:t>
      </w:r>
      <w:r w:rsidR="003F7098" w:rsidRPr="00EA15A9">
        <w:rPr>
          <w:rFonts w:ascii="Arial" w:hAnsi="Arial" w:cs="Arial"/>
          <w:sz w:val="22"/>
          <w:szCs w:val="22"/>
        </w:rPr>
        <w:t>vigenciaexpedientepago</w:t>
      </w:r>
      <w:r w:rsidR="003F7098" w:rsidRPr="00B96CED">
        <w:rPr>
          <w:rFonts w:ascii="Arial" w:hAnsi="Arial" w:cs="Arial"/>
          <w:sz w:val="22"/>
          <w:szCs w:val="22"/>
        </w:rPr>
        <w:t>}</w:t>
      </w:r>
      <w:bookmarkStart w:id="0" w:name="_GoBack"/>
      <w:bookmarkEnd w:id="0"/>
      <w:r w:rsidR="0082030E" w:rsidRPr="005A5AEE">
        <w:rPr>
          <w:rFonts w:ascii="Arial" w:hAnsi="Arial" w:cs="Arial"/>
          <w:sz w:val="22"/>
          <w:szCs w:val="22"/>
          <w:lang w:val="es-MX"/>
        </w:rPr>
        <w:t>.</w:t>
      </w:r>
    </w:p>
    <w:p w14:paraId="3E2F837B" w14:textId="77777777" w:rsidR="0082030E" w:rsidRPr="005A5AEE" w:rsidRDefault="0082030E" w:rsidP="00933F9D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3FD3DD46" w14:textId="7088F8CA" w:rsidR="001E2EFC" w:rsidRPr="005A5AEE" w:rsidRDefault="008E75CC" w:rsidP="00933F9D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5A5AEE">
        <w:rPr>
          <w:rFonts w:ascii="Arial" w:hAnsi="Arial" w:cs="Arial"/>
          <w:sz w:val="22"/>
          <w:szCs w:val="22"/>
          <w:lang w:val="es-MX"/>
        </w:rPr>
        <w:t xml:space="preserve">Que verificada la información sobre pagos el señor(a) </w:t>
      </w:r>
      <w:r w:rsidRPr="005A5AEE">
        <w:rPr>
          <w:rFonts w:ascii="Arial" w:hAnsi="Arial" w:cs="Arial"/>
          <w:sz w:val="22"/>
          <w:szCs w:val="22"/>
          <w:lang w:val="es-CO"/>
        </w:rPr>
        <w:t xml:space="preserve">${propietariovehiculo} </w:t>
      </w:r>
      <w:r w:rsidRPr="005A5AEE">
        <w:rPr>
          <w:rFonts w:ascii="Arial" w:hAnsi="Arial" w:cs="Arial"/>
          <w:sz w:val="22"/>
          <w:szCs w:val="22"/>
          <w:lang w:val="es-MX"/>
        </w:rPr>
        <w:t>declaró y pagó el impuesto sobre vehículos automotores, correspondiente a los años gravables los cuales se relacionan a continuación:</w:t>
      </w:r>
    </w:p>
    <w:p w14:paraId="591CD0AD" w14:textId="77777777" w:rsidR="001E2EFC" w:rsidRDefault="001E2EFC" w:rsidP="00933F9D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5"/>
        <w:gridCol w:w="1174"/>
        <w:gridCol w:w="1174"/>
        <w:gridCol w:w="1174"/>
        <w:gridCol w:w="1175"/>
      </w:tblGrid>
      <w:tr w:rsidR="007B26AD" w:rsidRPr="00B96CED" w14:paraId="620AEF6E" w14:textId="77777777" w:rsidTr="00873212">
        <w:trPr>
          <w:jc w:val="center"/>
        </w:trPr>
        <w:tc>
          <w:tcPr>
            <w:tcW w:w="1174" w:type="dxa"/>
            <w:vAlign w:val="center"/>
          </w:tcPr>
          <w:p w14:paraId="3EA108B1" w14:textId="77777777" w:rsidR="007B26AD" w:rsidRPr="00B96CED" w:rsidRDefault="007B26AD" w:rsidP="008732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igencia</w:t>
            </w:r>
          </w:p>
        </w:tc>
        <w:tc>
          <w:tcPr>
            <w:tcW w:w="1174" w:type="dxa"/>
            <w:vAlign w:val="center"/>
          </w:tcPr>
          <w:p w14:paraId="42D73D5A" w14:textId="77777777" w:rsidR="007B26AD" w:rsidRPr="00B96CED" w:rsidRDefault="007B26AD" w:rsidP="008732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No.  Declaración</w:t>
            </w:r>
          </w:p>
        </w:tc>
        <w:tc>
          <w:tcPr>
            <w:tcW w:w="1174" w:type="dxa"/>
            <w:vAlign w:val="center"/>
          </w:tcPr>
          <w:p w14:paraId="5659715F" w14:textId="77777777" w:rsidR="007B26AD" w:rsidRPr="00B96CED" w:rsidRDefault="007B26AD" w:rsidP="008732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Fecha Pago</w:t>
            </w:r>
          </w:p>
        </w:tc>
        <w:tc>
          <w:tcPr>
            <w:tcW w:w="1175" w:type="dxa"/>
            <w:vAlign w:val="center"/>
          </w:tcPr>
          <w:p w14:paraId="405F34E2" w14:textId="77777777" w:rsidR="007B26AD" w:rsidRPr="00B96CED" w:rsidRDefault="007B26AD" w:rsidP="008732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alor Impuesto</w:t>
            </w:r>
          </w:p>
        </w:tc>
        <w:tc>
          <w:tcPr>
            <w:tcW w:w="1174" w:type="dxa"/>
            <w:vAlign w:val="center"/>
          </w:tcPr>
          <w:p w14:paraId="1F7CA71B" w14:textId="77777777" w:rsidR="007B26AD" w:rsidRPr="00B96CED" w:rsidRDefault="007B26AD" w:rsidP="008732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alor Sanciones</w:t>
            </w:r>
          </w:p>
        </w:tc>
        <w:tc>
          <w:tcPr>
            <w:tcW w:w="1174" w:type="dxa"/>
            <w:vAlign w:val="center"/>
          </w:tcPr>
          <w:p w14:paraId="0C238AF5" w14:textId="77777777" w:rsidR="007B26AD" w:rsidRPr="00B96CED" w:rsidRDefault="007B26AD" w:rsidP="008732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alor Intereses</w:t>
            </w:r>
          </w:p>
        </w:tc>
        <w:tc>
          <w:tcPr>
            <w:tcW w:w="1174" w:type="dxa"/>
            <w:vAlign w:val="center"/>
          </w:tcPr>
          <w:p w14:paraId="4A968BCE" w14:textId="77777777" w:rsidR="007B26AD" w:rsidRPr="00B96CED" w:rsidRDefault="007B26AD" w:rsidP="008732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alor Descuento Matrícula - Traslado</w:t>
            </w:r>
          </w:p>
        </w:tc>
        <w:tc>
          <w:tcPr>
            <w:tcW w:w="1175" w:type="dxa"/>
            <w:vAlign w:val="center"/>
          </w:tcPr>
          <w:p w14:paraId="0C7E3D86" w14:textId="77777777" w:rsidR="007B26AD" w:rsidRPr="00B96CED" w:rsidRDefault="007B26AD" w:rsidP="008732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alor Total Cancelado</w:t>
            </w:r>
          </w:p>
        </w:tc>
      </w:tr>
      <w:tr w:rsidR="007B26AD" w:rsidRPr="00B96CED" w14:paraId="79EAC679" w14:textId="77777777" w:rsidTr="00873212">
        <w:trPr>
          <w:trHeight w:val="169"/>
          <w:jc w:val="center"/>
        </w:trPr>
        <w:tc>
          <w:tcPr>
            <w:tcW w:w="1174" w:type="dxa"/>
            <w:vAlign w:val="center"/>
          </w:tcPr>
          <w:p w14:paraId="5890402D" w14:textId="77777777" w:rsidR="007B26AD" w:rsidRPr="00B96CED" w:rsidRDefault="007B26AD" w:rsidP="008732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ablapagovehiculo}</w:t>
            </w:r>
          </w:p>
        </w:tc>
        <w:tc>
          <w:tcPr>
            <w:tcW w:w="1174" w:type="dxa"/>
            <w:vAlign w:val="center"/>
          </w:tcPr>
          <w:p w14:paraId="30FAE9CC" w14:textId="77777777" w:rsidR="007B26AD" w:rsidRPr="00B96CED" w:rsidRDefault="007B26AD" w:rsidP="008732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uno}</w:t>
            </w:r>
          </w:p>
        </w:tc>
        <w:tc>
          <w:tcPr>
            <w:tcW w:w="1174" w:type="dxa"/>
            <w:vAlign w:val="center"/>
          </w:tcPr>
          <w:p w14:paraId="24E7FCB8" w14:textId="77777777" w:rsidR="007B26AD" w:rsidRPr="00B96CED" w:rsidRDefault="007B26AD" w:rsidP="008732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dos}</w:t>
            </w:r>
          </w:p>
        </w:tc>
        <w:tc>
          <w:tcPr>
            <w:tcW w:w="1175" w:type="dxa"/>
            <w:vAlign w:val="center"/>
          </w:tcPr>
          <w:p w14:paraId="72D6EEDD" w14:textId="77777777" w:rsidR="007B26AD" w:rsidRPr="00B96CED" w:rsidRDefault="007B26AD" w:rsidP="008732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tres}</w:t>
            </w:r>
          </w:p>
        </w:tc>
        <w:tc>
          <w:tcPr>
            <w:tcW w:w="1174" w:type="dxa"/>
            <w:vAlign w:val="center"/>
          </w:tcPr>
          <w:p w14:paraId="3A969430" w14:textId="77777777" w:rsidR="007B26AD" w:rsidRPr="00B96CED" w:rsidRDefault="007B26AD" w:rsidP="008732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cuatro}</w:t>
            </w:r>
          </w:p>
        </w:tc>
        <w:tc>
          <w:tcPr>
            <w:tcW w:w="1174" w:type="dxa"/>
            <w:vAlign w:val="center"/>
          </w:tcPr>
          <w:p w14:paraId="3DBFD1AD" w14:textId="77777777" w:rsidR="007B26AD" w:rsidRPr="00B96CED" w:rsidRDefault="007B26AD" w:rsidP="008732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cinco}</w:t>
            </w:r>
          </w:p>
        </w:tc>
        <w:tc>
          <w:tcPr>
            <w:tcW w:w="1174" w:type="dxa"/>
            <w:vAlign w:val="center"/>
          </w:tcPr>
          <w:p w14:paraId="02DBA455" w14:textId="77777777" w:rsidR="007B26AD" w:rsidRPr="00B96CED" w:rsidRDefault="007B26AD" w:rsidP="008732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seis}</w:t>
            </w:r>
          </w:p>
        </w:tc>
        <w:tc>
          <w:tcPr>
            <w:tcW w:w="1175" w:type="dxa"/>
            <w:vAlign w:val="center"/>
          </w:tcPr>
          <w:p w14:paraId="3F3BF31F" w14:textId="77777777" w:rsidR="007B26AD" w:rsidRPr="00B96CED" w:rsidRDefault="007B26AD" w:rsidP="008732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siete}</w:t>
            </w:r>
          </w:p>
        </w:tc>
      </w:tr>
    </w:tbl>
    <w:p w14:paraId="276491A0" w14:textId="77777777" w:rsidR="007B26AD" w:rsidRPr="005A5AEE" w:rsidRDefault="007B26AD" w:rsidP="00933F9D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17E71D0" w14:textId="779305B5" w:rsidR="00933F9D" w:rsidRPr="005A5AEE" w:rsidRDefault="00877FFE" w:rsidP="0082030E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5A5AEE">
        <w:rPr>
          <w:rFonts w:ascii="Arial" w:hAnsi="Arial" w:cs="Arial"/>
          <w:sz w:val="22"/>
          <w:szCs w:val="22"/>
          <w:lang w:val="es-CO"/>
        </w:rPr>
        <w:t>Por lo anterior</w:t>
      </w:r>
      <w:r w:rsidR="007C1233" w:rsidRPr="005A5AEE">
        <w:rPr>
          <w:rFonts w:ascii="Arial" w:hAnsi="Arial" w:cs="Arial"/>
          <w:sz w:val="22"/>
          <w:szCs w:val="22"/>
          <w:lang w:val="es-CO"/>
        </w:rPr>
        <w:t xml:space="preserve">, la instancia de fiscalización propone que se realice </w:t>
      </w:r>
      <w:r w:rsidR="004B65CA" w:rsidRPr="005A5AEE">
        <w:rPr>
          <w:rFonts w:ascii="Arial" w:hAnsi="Arial" w:cs="Arial"/>
          <w:sz w:val="22"/>
          <w:szCs w:val="22"/>
          <w:lang w:val="es-CO"/>
        </w:rPr>
        <w:t>la</w:t>
      </w:r>
      <w:r w:rsidR="007C1233" w:rsidRPr="005A5AEE">
        <w:rPr>
          <w:rFonts w:ascii="Arial" w:hAnsi="Arial" w:cs="Arial"/>
          <w:sz w:val="22"/>
          <w:szCs w:val="22"/>
          <w:lang w:val="es-CO"/>
        </w:rPr>
        <w:t xml:space="preserve"> determinación mediante liquidación oficial de aforo</w:t>
      </w:r>
      <w:r w:rsidR="0082030E" w:rsidRPr="005A5AEE">
        <w:rPr>
          <w:rFonts w:ascii="Arial" w:hAnsi="Arial" w:cs="Arial"/>
          <w:sz w:val="22"/>
          <w:szCs w:val="22"/>
          <w:lang w:val="es-CO"/>
        </w:rPr>
        <w:t xml:space="preserve"> dentro del proceso </w:t>
      </w:r>
      <w:r w:rsidR="005A61B4" w:rsidRPr="005A5AEE">
        <w:rPr>
          <w:rFonts w:ascii="Arial" w:hAnsi="Arial" w:cs="Arial"/>
          <w:sz w:val="22"/>
          <w:szCs w:val="22"/>
          <w:lang w:val="es-CO"/>
        </w:rPr>
        <w:t>${numeroexpediente}</w:t>
      </w:r>
      <w:r w:rsidR="007C1233" w:rsidRPr="005A5AEE">
        <w:rPr>
          <w:rFonts w:ascii="Arial" w:hAnsi="Arial" w:cs="Arial"/>
          <w:sz w:val="22"/>
          <w:szCs w:val="22"/>
          <w:lang w:val="es-CO"/>
        </w:rPr>
        <w:t xml:space="preserve">, únicamente por los periodos gravables </w:t>
      </w:r>
      <w:r w:rsidR="00A7271A">
        <w:rPr>
          <w:rFonts w:ascii="Arial" w:hAnsi="Arial" w:cs="Arial"/>
          <w:sz w:val="22"/>
          <w:szCs w:val="22"/>
          <w:lang w:val="es-CO"/>
        </w:rPr>
        <w:t>${</w:t>
      </w:r>
      <w:r w:rsidR="00A7271A" w:rsidRPr="00A7271A">
        <w:rPr>
          <w:rFonts w:ascii="Arial" w:hAnsi="Arial" w:cs="Arial"/>
          <w:sz w:val="22"/>
          <w:szCs w:val="22"/>
          <w:lang w:val="es-CO"/>
        </w:rPr>
        <w:t>vigenciaexpediente</w:t>
      </w:r>
      <w:r w:rsidR="00A7271A">
        <w:rPr>
          <w:rFonts w:ascii="Arial" w:hAnsi="Arial" w:cs="Arial"/>
          <w:sz w:val="22"/>
          <w:szCs w:val="22"/>
          <w:lang w:val="es-CO"/>
        </w:rPr>
        <w:t>}</w:t>
      </w:r>
      <w:r w:rsidR="0082030E" w:rsidRPr="005A5AEE">
        <w:rPr>
          <w:rFonts w:ascii="Arial" w:hAnsi="Arial" w:cs="Arial"/>
          <w:sz w:val="22"/>
          <w:szCs w:val="22"/>
          <w:lang w:val="es-CO"/>
        </w:rPr>
        <w:t>,</w:t>
      </w:r>
      <w:r w:rsidR="00674D2E" w:rsidRPr="005A5AEE">
        <w:rPr>
          <w:rFonts w:ascii="Arial" w:hAnsi="Arial" w:cs="Arial"/>
          <w:sz w:val="22"/>
          <w:szCs w:val="22"/>
          <w:lang w:val="es-CO"/>
        </w:rPr>
        <w:t xml:space="preserve"> </w:t>
      </w:r>
      <w:r w:rsidR="00933F9D" w:rsidRPr="005A5AEE">
        <w:rPr>
          <w:rFonts w:ascii="Arial" w:hAnsi="Arial" w:cs="Arial"/>
          <w:sz w:val="22"/>
          <w:szCs w:val="22"/>
          <w:lang w:val="es-CO"/>
        </w:rPr>
        <w:t>manteniendo su consecutivo.</w:t>
      </w:r>
    </w:p>
    <w:p w14:paraId="2AE100CC" w14:textId="77777777" w:rsidR="00933F9D" w:rsidRPr="005A5AEE" w:rsidRDefault="00933F9D" w:rsidP="00933F9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4E8497C" w14:textId="5DDC3D75" w:rsidR="00FF56C8" w:rsidRPr="005A5AEE" w:rsidRDefault="00E84D8B" w:rsidP="00FF56C8">
      <w:pPr>
        <w:contextualSpacing/>
        <w:jc w:val="both"/>
        <w:rPr>
          <w:rFonts w:ascii="Arial" w:hAnsi="Arial" w:cs="Arial"/>
          <w:sz w:val="22"/>
          <w:szCs w:val="22"/>
        </w:rPr>
      </w:pPr>
      <w:r w:rsidRPr="005A5AEE">
        <w:rPr>
          <w:rFonts w:ascii="Arial" w:hAnsi="Arial" w:cs="Arial"/>
          <w:sz w:val="22"/>
          <w:szCs w:val="22"/>
          <w:lang w:val="es-CO"/>
        </w:rPr>
        <w:t xml:space="preserve">Dado en Yopal, a los ${fechaactualdl} (${fechaactualdn}) días del mes de </w:t>
      </w:r>
      <w:r w:rsidRPr="005A5AEE">
        <w:rPr>
          <w:rFonts w:ascii="Arial" w:hAnsi="Arial" w:cs="Arial"/>
          <w:sz w:val="22"/>
          <w:szCs w:val="22"/>
        </w:rPr>
        <w:t>${</w:t>
      </w:r>
      <w:proofErr w:type="spellStart"/>
      <w:r w:rsidRPr="005A5AEE">
        <w:rPr>
          <w:rFonts w:ascii="Arial" w:hAnsi="Arial" w:cs="Arial"/>
          <w:sz w:val="22"/>
          <w:szCs w:val="22"/>
        </w:rPr>
        <w:t>fechaactualmc</w:t>
      </w:r>
      <w:proofErr w:type="spellEnd"/>
      <w:r w:rsidRPr="005A5AEE">
        <w:rPr>
          <w:rFonts w:ascii="Arial" w:hAnsi="Arial" w:cs="Arial"/>
          <w:sz w:val="22"/>
          <w:szCs w:val="22"/>
        </w:rPr>
        <w:t>} de ${</w:t>
      </w:r>
      <w:proofErr w:type="spellStart"/>
      <w:r w:rsidRPr="005A5AEE">
        <w:rPr>
          <w:rFonts w:ascii="Arial" w:hAnsi="Arial" w:cs="Arial"/>
          <w:sz w:val="22"/>
          <w:szCs w:val="22"/>
        </w:rPr>
        <w:t>fechaactualan</w:t>
      </w:r>
      <w:proofErr w:type="spellEnd"/>
      <w:r w:rsidRPr="005A5AEE">
        <w:rPr>
          <w:rFonts w:ascii="Arial" w:hAnsi="Arial" w:cs="Arial"/>
          <w:sz w:val="22"/>
          <w:szCs w:val="22"/>
        </w:rPr>
        <w:t>}.</w:t>
      </w:r>
    </w:p>
    <w:p w14:paraId="2E57D671" w14:textId="77777777" w:rsidR="00933F9D" w:rsidRPr="005A5AEE" w:rsidRDefault="00933F9D" w:rsidP="00933F9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4BB4BD6" w14:textId="77777777" w:rsidR="00E84D8B" w:rsidRPr="005A5AEE" w:rsidRDefault="00E84D8B" w:rsidP="00933F9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ACA6FF5" w14:textId="77777777" w:rsidR="00933F9D" w:rsidRPr="005A5AEE" w:rsidRDefault="00933F9D" w:rsidP="00933F9D">
      <w:pPr>
        <w:tabs>
          <w:tab w:val="left" w:pos="5245"/>
        </w:tabs>
        <w:rPr>
          <w:rFonts w:ascii="Arial" w:hAnsi="Arial" w:cs="Arial"/>
          <w:sz w:val="22"/>
          <w:szCs w:val="22"/>
          <w:lang w:val="es-CO"/>
        </w:rPr>
      </w:pPr>
    </w:p>
    <w:p w14:paraId="43361213" w14:textId="77777777" w:rsidR="0082030E" w:rsidRPr="005A5AEE" w:rsidRDefault="0082030E" w:rsidP="00E84D8B">
      <w:pPr>
        <w:contextualSpacing/>
        <w:rPr>
          <w:rFonts w:ascii="Arial" w:hAnsi="Arial" w:cs="Arial"/>
          <w:sz w:val="22"/>
          <w:szCs w:val="22"/>
        </w:rPr>
      </w:pPr>
    </w:p>
    <w:p w14:paraId="62382001" w14:textId="50593EA9" w:rsidR="0082030E" w:rsidRPr="005A5AEE" w:rsidRDefault="00284A19" w:rsidP="00E84D8B">
      <w:pPr>
        <w:contextualSpacing/>
        <w:jc w:val="center"/>
        <w:rPr>
          <w:rFonts w:ascii="Arial" w:hAnsi="Arial" w:cs="Arial"/>
          <w:sz w:val="22"/>
          <w:szCs w:val="22"/>
        </w:rPr>
      </w:pPr>
      <w:r w:rsidRPr="005A5AEE">
        <w:rPr>
          <w:rFonts w:ascii="Arial" w:hAnsi="Arial" w:cs="Arial"/>
          <w:sz w:val="22"/>
          <w:szCs w:val="22"/>
        </w:rPr>
        <w:t>CLAUDIA MONTAÑA RODRIGUEZ</w:t>
      </w:r>
    </w:p>
    <w:p w14:paraId="1E30BBEE" w14:textId="77777777" w:rsidR="00284A19" w:rsidRPr="005A5AEE" w:rsidRDefault="00284A19" w:rsidP="00284A19">
      <w:pPr>
        <w:contextualSpacing/>
        <w:jc w:val="center"/>
        <w:rPr>
          <w:rFonts w:ascii="Arial" w:hAnsi="Arial" w:cs="Arial"/>
          <w:sz w:val="22"/>
          <w:szCs w:val="22"/>
        </w:rPr>
      </w:pPr>
      <w:r w:rsidRPr="005A5AEE">
        <w:rPr>
          <w:rFonts w:ascii="Arial" w:hAnsi="Arial" w:cs="Arial"/>
          <w:sz w:val="22"/>
          <w:szCs w:val="22"/>
        </w:rPr>
        <w:t>Profesional Universitario</w:t>
      </w:r>
    </w:p>
    <w:p w14:paraId="4EA64CB6" w14:textId="77777777" w:rsidR="00284A19" w:rsidRPr="005A5AEE" w:rsidRDefault="00284A19" w:rsidP="00284A19">
      <w:pPr>
        <w:contextualSpacing/>
        <w:jc w:val="center"/>
        <w:rPr>
          <w:rFonts w:ascii="Arial" w:hAnsi="Arial" w:cs="Arial"/>
          <w:sz w:val="22"/>
          <w:szCs w:val="22"/>
        </w:rPr>
      </w:pPr>
      <w:r w:rsidRPr="005A5AEE">
        <w:rPr>
          <w:rFonts w:ascii="Arial" w:hAnsi="Arial" w:cs="Arial"/>
          <w:sz w:val="22"/>
          <w:szCs w:val="22"/>
        </w:rPr>
        <w:t>Resolución de Competencia No. 215 del 06-09-2004</w:t>
      </w:r>
    </w:p>
    <w:p w14:paraId="5CD9C53F" w14:textId="3B978353" w:rsidR="00284A19" w:rsidRPr="005A5AEE" w:rsidRDefault="00E84D8B" w:rsidP="00E84D8B">
      <w:pPr>
        <w:tabs>
          <w:tab w:val="center" w:pos="4986"/>
          <w:tab w:val="left" w:pos="7213"/>
        </w:tabs>
        <w:contextualSpacing/>
        <w:rPr>
          <w:rFonts w:ascii="Arial" w:hAnsi="Arial" w:cs="Arial"/>
          <w:sz w:val="22"/>
          <w:szCs w:val="22"/>
        </w:rPr>
      </w:pPr>
      <w:r w:rsidRPr="005A5AEE">
        <w:rPr>
          <w:rFonts w:ascii="Arial" w:hAnsi="Arial" w:cs="Arial"/>
          <w:sz w:val="22"/>
          <w:szCs w:val="22"/>
        </w:rPr>
        <w:tab/>
      </w:r>
      <w:r w:rsidR="00284A19" w:rsidRPr="005A5AEE">
        <w:rPr>
          <w:rFonts w:ascii="Arial" w:hAnsi="Arial" w:cs="Arial"/>
          <w:sz w:val="22"/>
          <w:szCs w:val="22"/>
        </w:rPr>
        <w:t>Dirección de Rentas Departamental</w:t>
      </w:r>
    </w:p>
    <w:p w14:paraId="2970E7A4" w14:textId="77777777" w:rsidR="00933F9D" w:rsidRPr="00B96CED" w:rsidRDefault="00933F9D" w:rsidP="00933F9D">
      <w:pPr>
        <w:tabs>
          <w:tab w:val="left" w:pos="5245"/>
        </w:tabs>
        <w:rPr>
          <w:rFonts w:ascii="Arial" w:hAnsi="Arial" w:cs="Arial"/>
          <w:sz w:val="22"/>
          <w:szCs w:val="22"/>
          <w:lang w:val="es-CO"/>
        </w:rPr>
      </w:pPr>
    </w:p>
    <w:p w14:paraId="2FBEA679" w14:textId="133F0BFB" w:rsidR="006C00B2" w:rsidRPr="00B96CED" w:rsidRDefault="00E84D8B" w:rsidP="00E84D8B">
      <w:pPr>
        <w:jc w:val="both"/>
        <w:rPr>
          <w:rFonts w:ascii="Arial" w:hAnsi="Arial" w:cs="Arial"/>
          <w:sz w:val="16"/>
          <w:szCs w:val="16"/>
        </w:rPr>
      </w:pPr>
      <w:r w:rsidRPr="00B96CED">
        <w:rPr>
          <w:rFonts w:ascii="Arial" w:hAnsi="Arial" w:cs="Arial"/>
          <w:sz w:val="16"/>
          <w:szCs w:val="16"/>
        </w:rPr>
        <w:t>${</w:t>
      </w:r>
      <w:proofErr w:type="spellStart"/>
      <w:r w:rsidRPr="00B96CED">
        <w:rPr>
          <w:rFonts w:ascii="Arial" w:hAnsi="Arial" w:cs="Arial"/>
          <w:sz w:val="16"/>
          <w:szCs w:val="16"/>
        </w:rPr>
        <w:t>proyectodocumento</w:t>
      </w:r>
      <w:proofErr w:type="spellEnd"/>
      <w:r w:rsidRPr="00B96CED">
        <w:rPr>
          <w:rFonts w:ascii="Arial" w:hAnsi="Arial" w:cs="Arial"/>
          <w:sz w:val="16"/>
          <w:szCs w:val="16"/>
        </w:rPr>
        <w:t>}</w:t>
      </w:r>
    </w:p>
    <w:sectPr w:rsidR="006C00B2" w:rsidRPr="00B96CED" w:rsidSect="00D309BF">
      <w:headerReference w:type="default" r:id="rId7"/>
      <w:footerReference w:type="default" r:id="rId8"/>
      <w:pgSz w:w="12240" w:h="15840" w:code="1"/>
      <w:pgMar w:top="1134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DD6FE" w14:textId="77777777" w:rsidR="00D7184A" w:rsidRDefault="00D7184A">
      <w:r>
        <w:separator/>
      </w:r>
    </w:p>
  </w:endnote>
  <w:endnote w:type="continuationSeparator" w:id="0">
    <w:p w14:paraId="35D91DB9" w14:textId="77777777" w:rsidR="00D7184A" w:rsidRDefault="00D7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7436A7" w:rsidRPr="008B1963" w14:paraId="725070AD" w14:textId="77777777" w:rsidTr="00873212">
      <w:trPr>
        <w:jc w:val="center"/>
      </w:trPr>
      <w:tc>
        <w:tcPr>
          <w:tcW w:w="10112" w:type="dxa"/>
          <w:shd w:val="clear" w:color="auto" w:fill="auto"/>
        </w:tcPr>
        <w:p w14:paraId="104393EC" w14:textId="77777777" w:rsidR="007436A7" w:rsidRPr="008B1963" w:rsidRDefault="007436A7" w:rsidP="00873212">
          <w:pPr>
            <w:pStyle w:val="Piedepgina"/>
            <w:ind w:right="360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  <w:r w:rsidRPr="008B1963">
            <w:rPr>
              <w:rFonts w:ascii="Arial" w:hAnsi="Arial" w:cs="Arial"/>
              <w:b/>
              <w:i/>
              <w:sz w:val="16"/>
              <w:szCs w:val="16"/>
            </w:rPr>
            <w:t xml:space="preserve">Carrera 20 Nº 8 – 02, Cód. Postal 850001, </w:t>
          </w:r>
          <w:proofErr w:type="spellStart"/>
          <w:r w:rsidRPr="008B1963">
            <w:rPr>
              <w:rFonts w:ascii="Arial" w:hAnsi="Arial" w:cs="Arial"/>
              <w:b/>
              <w:i/>
              <w:sz w:val="16"/>
              <w:szCs w:val="16"/>
            </w:rPr>
            <w:t>Tél</w:t>
          </w:r>
          <w:proofErr w:type="spellEnd"/>
          <w:r w:rsidRPr="008B1963">
            <w:rPr>
              <w:rFonts w:ascii="Arial" w:hAnsi="Arial" w:cs="Arial"/>
              <w:b/>
              <w:i/>
              <w:sz w:val="16"/>
              <w:szCs w:val="16"/>
            </w:rPr>
            <w:t>. 6336339, Ext. 1340-1341, Yopal, Casanare</w:t>
          </w:r>
        </w:p>
        <w:p w14:paraId="0B8E6F4C" w14:textId="77777777" w:rsidR="007436A7" w:rsidRPr="008B1963" w:rsidRDefault="007436A7" w:rsidP="00873212">
          <w:pPr>
            <w:pStyle w:val="Piedepgina"/>
            <w:ind w:right="360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  <w:r w:rsidRPr="008B1963">
            <w:rPr>
              <w:rFonts w:ascii="Arial" w:hAnsi="Arial" w:cs="Arial"/>
              <w:b/>
              <w:i/>
              <w:sz w:val="16"/>
              <w:szCs w:val="16"/>
            </w:rPr>
            <w:t>www.casanare.gov.co - rentas@casanare.gov.co</w:t>
          </w:r>
        </w:p>
      </w:tc>
    </w:tr>
  </w:tbl>
  <w:p w14:paraId="4D65B900" w14:textId="77777777" w:rsidR="001B0F52" w:rsidRPr="007436A7" w:rsidRDefault="001B0F52" w:rsidP="007436A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5B64C" w14:textId="77777777" w:rsidR="00D7184A" w:rsidRDefault="00D7184A">
      <w:r>
        <w:separator/>
      </w:r>
    </w:p>
  </w:footnote>
  <w:footnote w:type="continuationSeparator" w:id="0">
    <w:p w14:paraId="69203DBE" w14:textId="77777777" w:rsidR="00D7184A" w:rsidRDefault="00D718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776"/>
      <w:gridCol w:w="8430"/>
    </w:tblGrid>
    <w:tr w:rsidR="007436A7" w:rsidRPr="00CE7ACD" w14:paraId="4A16A2CC" w14:textId="77777777" w:rsidTr="00873212">
      <w:trPr>
        <w:trHeight w:val="67"/>
        <w:jc w:val="center"/>
      </w:trPr>
      <w:tc>
        <w:tcPr>
          <w:tcW w:w="1776" w:type="dxa"/>
          <w:vMerge w:val="restart"/>
          <w:shd w:val="clear" w:color="auto" w:fill="auto"/>
          <w:vAlign w:val="center"/>
        </w:tcPr>
        <w:p w14:paraId="7A60517D" w14:textId="77777777" w:rsidR="007436A7" w:rsidRPr="00CE7ACD" w:rsidRDefault="007436A7" w:rsidP="00873212">
          <w:pPr>
            <w:pStyle w:val="Encabezado"/>
            <w:contextualSpacing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143CF665" wp14:editId="01C54328">
                <wp:extent cx="981075" cy="1057275"/>
                <wp:effectExtent l="0" t="0" r="9525" b="952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0" w:type="dxa"/>
          <w:shd w:val="clear" w:color="auto" w:fill="auto"/>
        </w:tcPr>
        <w:p w14:paraId="5C231CD9" w14:textId="77777777" w:rsidR="007436A7" w:rsidRPr="00CE7ACD" w:rsidRDefault="007436A7" w:rsidP="00873212">
          <w:pPr>
            <w:pStyle w:val="Encabezado"/>
            <w:contextualSpacing/>
            <w:jc w:val="right"/>
            <w:rPr>
              <w:rFonts w:ascii="Arial" w:hAnsi="Arial" w:cs="Arial"/>
              <w:b/>
              <w:noProof/>
            </w:rPr>
          </w:pPr>
          <w:r w:rsidRPr="00CE7ACD">
            <w:rPr>
              <w:rFonts w:ascii="Arial" w:hAnsi="Arial" w:cs="Arial"/>
              <w:b/>
              <w:noProof/>
            </w:rPr>
            <w:t>AUTO</w:t>
          </w:r>
        </w:p>
      </w:tc>
    </w:tr>
    <w:tr w:rsidR="007436A7" w:rsidRPr="00CE7ACD" w14:paraId="66B53240" w14:textId="77777777" w:rsidTr="00873212">
      <w:trPr>
        <w:trHeight w:val="67"/>
        <w:jc w:val="center"/>
      </w:trPr>
      <w:tc>
        <w:tcPr>
          <w:tcW w:w="1776" w:type="dxa"/>
          <w:vMerge/>
          <w:shd w:val="clear" w:color="auto" w:fill="auto"/>
          <w:vAlign w:val="center"/>
        </w:tcPr>
        <w:p w14:paraId="61705083" w14:textId="77777777" w:rsidR="007436A7" w:rsidRPr="00CE7ACD" w:rsidRDefault="007436A7" w:rsidP="00873212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8430" w:type="dxa"/>
          <w:shd w:val="clear" w:color="auto" w:fill="auto"/>
        </w:tcPr>
        <w:p w14:paraId="2CCD9AB7" w14:textId="77777777" w:rsidR="007436A7" w:rsidRPr="00CE7ACD" w:rsidRDefault="007436A7" w:rsidP="00873212">
          <w:pPr>
            <w:pStyle w:val="Encabezado"/>
            <w:contextualSpacing/>
            <w:jc w:val="right"/>
            <w:rPr>
              <w:rFonts w:ascii="Arial" w:hAnsi="Arial" w:cs="Arial"/>
              <w:b/>
              <w:noProof/>
            </w:rPr>
          </w:pPr>
          <w:r w:rsidRPr="00CE7ACD">
            <w:rPr>
              <w:rFonts w:ascii="Arial" w:hAnsi="Arial" w:cs="Arial"/>
              <w:b/>
              <w:noProof/>
            </w:rPr>
            <w:t>FO-GF-01</w:t>
          </w:r>
        </w:p>
      </w:tc>
    </w:tr>
    <w:tr w:rsidR="007436A7" w:rsidRPr="00CE7ACD" w14:paraId="242804C8" w14:textId="77777777" w:rsidTr="00873212">
      <w:trPr>
        <w:trHeight w:val="67"/>
        <w:jc w:val="center"/>
      </w:trPr>
      <w:tc>
        <w:tcPr>
          <w:tcW w:w="1776" w:type="dxa"/>
          <w:vMerge/>
          <w:shd w:val="clear" w:color="auto" w:fill="auto"/>
          <w:vAlign w:val="center"/>
        </w:tcPr>
        <w:p w14:paraId="50559DF0" w14:textId="77777777" w:rsidR="007436A7" w:rsidRPr="00CE7ACD" w:rsidRDefault="007436A7" w:rsidP="00873212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8430" w:type="dxa"/>
          <w:shd w:val="clear" w:color="auto" w:fill="auto"/>
        </w:tcPr>
        <w:p w14:paraId="7F98CE1C" w14:textId="77777777" w:rsidR="007436A7" w:rsidRPr="00CE7ACD" w:rsidRDefault="007436A7" w:rsidP="00873212">
          <w:pPr>
            <w:pStyle w:val="Encabezado"/>
            <w:contextualSpacing/>
            <w:jc w:val="right"/>
            <w:rPr>
              <w:rFonts w:ascii="Arial" w:hAnsi="Arial" w:cs="Arial"/>
              <w:b/>
              <w:noProof/>
            </w:rPr>
          </w:pPr>
          <w:r w:rsidRPr="00CE7ACD">
            <w:rPr>
              <w:rFonts w:ascii="Arial" w:hAnsi="Arial" w:cs="Arial"/>
              <w:b/>
              <w:noProof/>
            </w:rPr>
            <w:t>2014-01-02</w:t>
          </w:r>
        </w:p>
      </w:tc>
    </w:tr>
    <w:tr w:rsidR="007436A7" w:rsidRPr="00CE7ACD" w14:paraId="0897C5A3" w14:textId="77777777" w:rsidTr="00873212">
      <w:trPr>
        <w:trHeight w:val="67"/>
        <w:jc w:val="center"/>
      </w:trPr>
      <w:tc>
        <w:tcPr>
          <w:tcW w:w="1776" w:type="dxa"/>
          <w:vMerge/>
          <w:shd w:val="clear" w:color="auto" w:fill="auto"/>
          <w:vAlign w:val="center"/>
        </w:tcPr>
        <w:p w14:paraId="2E4C22D5" w14:textId="77777777" w:rsidR="007436A7" w:rsidRPr="00CE7ACD" w:rsidRDefault="007436A7" w:rsidP="00873212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8430" w:type="dxa"/>
          <w:shd w:val="clear" w:color="auto" w:fill="auto"/>
        </w:tcPr>
        <w:p w14:paraId="39E1055E" w14:textId="77777777" w:rsidR="007436A7" w:rsidRPr="00CE7ACD" w:rsidRDefault="007436A7" w:rsidP="00873212">
          <w:pPr>
            <w:pStyle w:val="Encabezado"/>
            <w:contextualSpacing/>
            <w:jc w:val="right"/>
            <w:rPr>
              <w:rFonts w:ascii="Arial" w:hAnsi="Arial" w:cs="Arial"/>
              <w:b/>
              <w:noProof/>
            </w:rPr>
          </w:pPr>
          <w:r w:rsidRPr="00CE7ACD">
            <w:rPr>
              <w:rFonts w:ascii="Arial" w:hAnsi="Arial" w:cs="Arial"/>
              <w:b/>
              <w:noProof/>
            </w:rPr>
            <w:t>V. 02</w:t>
          </w:r>
        </w:p>
      </w:tc>
    </w:tr>
    <w:tr w:rsidR="007436A7" w:rsidRPr="00CE7ACD" w14:paraId="48EC151D" w14:textId="77777777" w:rsidTr="00873212">
      <w:trPr>
        <w:trHeight w:val="163"/>
        <w:jc w:val="center"/>
      </w:trPr>
      <w:tc>
        <w:tcPr>
          <w:tcW w:w="1776" w:type="dxa"/>
          <w:vMerge/>
          <w:shd w:val="clear" w:color="auto" w:fill="auto"/>
          <w:vAlign w:val="center"/>
        </w:tcPr>
        <w:p w14:paraId="4185B390" w14:textId="77777777" w:rsidR="007436A7" w:rsidRPr="00CE7ACD" w:rsidRDefault="007436A7" w:rsidP="00873212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8430" w:type="dxa"/>
          <w:shd w:val="clear" w:color="auto" w:fill="auto"/>
        </w:tcPr>
        <w:p w14:paraId="414681BD" w14:textId="77777777" w:rsidR="007436A7" w:rsidRPr="00CE7ACD" w:rsidRDefault="007436A7" w:rsidP="00873212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23F2D121" w14:textId="77777777" w:rsidR="007436A7" w:rsidRPr="0031504E" w:rsidRDefault="007436A7" w:rsidP="007436A7">
    <w:pPr>
      <w:pStyle w:val="Encabezado"/>
      <w:rPr>
        <w:rFonts w:ascii="Arial" w:hAnsi="Arial" w:cs="Arial"/>
      </w:rPr>
    </w:pPr>
  </w:p>
  <w:p w14:paraId="354D9F6D" w14:textId="77777777" w:rsidR="007436A7" w:rsidRDefault="007436A7" w:rsidP="007436A7">
    <w:pPr>
      <w:pStyle w:val="Encabezado"/>
      <w:rPr>
        <w:rFonts w:ascii="Arial" w:hAnsi="Arial" w:cs="Arial"/>
        <w:b/>
      </w:rPr>
    </w:pPr>
    <w:r w:rsidRPr="0031504E">
      <w:rPr>
        <w:rFonts w:ascii="Arial" w:hAnsi="Arial" w:cs="Arial"/>
        <w:b/>
      </w:rPr>
      <w:t xml:space="preserve">420 40 </w:t>
    </w:r>
    <w:r>
      <w:rPr>
        <w:rFonts w:ascii="Arial" w:hAnsi="Arial" w:cs="Arial"/>
        <w:b/>
      </w:rPr>
      <w:t>- 14</w:t>
    </w:r>
  </w:p>
  <w:p w14:paraId="00D2CFAA" w14:textId="77777777" w:rsidR="00733A7A" w:rsidRPr="007436A7" w:rsidRDefault="00733A7A" w:rsidP="007436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B0"/>
    <w:rsid w:val="000050D6"/>
    <w:rsid w:val="000058E4"/>
    <w:rsid w:val="00006481"/>
    <w:rsid w:val="0002047B"/>
    <w:rsid w:val="00022CD3"/>
    <w:rsid w:val="00024762"/>
    <w:rsid w:val="000309FE"/>
    <w:rsid w:val="00031B09"/>
    <w:rsid w:val="00032E54"/>
    <w:rsid w:val="00040C3C"/>
    <w:rsid w:val="00041B77"/>
    <w:rsid w:val="000422BF"/>
    <w:rsid w:val="00051F51"/>
    <w:rsid w:val="0006012A"/>
    <w:rsid w:val="00060229"/>
    <w:rsid w:val="000614BE"/>
    <w:rsid w:val="0007115D"/>
    <w:rsid w:val="00071F2B"/>
    <w:rsid w:val="00072C34"/>
    <w:rsid w:val="00072C4C"/>
    <w:rsid w:val="0007376C"/>
    <w:rsid w:val="00074329"/>
    <w:rsid w:val="0008088E"/>
    <w:rsid w:val="00092808"/>
    <w:rsid w:val="000B08EC"/>
    <w:rsid w:val="000B60AE"/>
    <w:rsid w:val="000C1E00"/>
    <w:rsid w:val="000C4060"/>
    <w:rsid w:val="000C6847"/>
    <w:rsid w:val="000C6E0C"/>
    <w:rsid w:val="000C6F2F"/>
    <w:rsid w:val="000D2322"/>
    <w:rsid w:val="000D3A5C"/>
    <w:rsid w:val="000D51AA"/>
    <w:rsid w:val="000D5F0D"/>
    <w:rsid w:val="000D6EA9"/>
    <w:rsid w:val="000E0647"/>
    <w:rsid w:val="000E1C45"/>
    <w:rsid w:val="000E6225"/>
    <w:rsid w:val="000F3999"/>
    <w:rsid w:val="000F3D00"/>
    <w:rsid w:val="000F3FAF"/>
    <w:rsid w:val="00100773"/>
    <w:rsid w:val="00101A84"/>
    <w:rsid w:val="001046C4"/>
    <w:rsid w:val="001068C9"/>
    <w:rsid w:val="0011739C"/>
    <w:rsid w:val="0012116A"/>
    <w:rsid w:val="00121587"/>
    <w:rsid w:val="00127E66"/>
    <w:rsid w:val="00127FAC"/>
    <w:rsid w:val="001335F1"/>
    <w:rsid w:val="00133928"/>
    <w:rsid w:val="001403D3"/>
    <w:rsid w:val="001416F2"/>
    <w:rsid w:val="0014583B"/>
    <w:rsid w:val="00146550"/>
    <w:rsid w:val="001470FA"/>
    <w:rsid w:val="001517D3"/>
    <w:rsid w:val="00154EDA"/>
    <w:rsid w:val="00161AB2"/>
    <w:rsid w:val="0016305E"/>
    <w:rsid w:val="00164717"/>
    <w:rsid w:val="0016550E"/>
    <w:rsid w:val="001659E2"/>
    <w:rsid w:val="001675C9"/>
    <w:rsid w:val="00171DC5"/>
    <w:rsid w:val="00172747"/>
    <w:rsid w:val="001757A1"/>
    <w:rsid w:val="0018059C"/>
    <w:rsid w:val="00180E38"/>
    <w:rsid w:val="00183DFD"/>
    <w:rsid w:val="00183EDA"/>
    <w:rsid w:val="00185596"/>
    <w:rsid w:val="001860B5"/>
    <w:rsid w:val="00190329"/>
    <w:rsid w:val="001919C4"/>
    <w:rsid w:val="0019402C"/>
    <w:rsid w:val="00197249"/>
    <w:rsid w:val="001976FC"/>
    <w:rsid w:val="001A0985"/>
    <w:rsid w:val="001A48E5"/>
    <w:rsid w:val="001A525A"/>
    <w:rsid w:val="001A7188"/>
    <w:rsid w:val="001B0328"/>
    <w:rsid w:val="001B0DE7"/>
    <w:rsid w:val="001B0F52"/>
    <w:rsid w:val="001C2675"/>
    <w:rsid w:val="001D39CA"/>
    <w:rsid w:val="001D7B6D"/>
    <w:rsid w:val="001E2615"/>
    <w:rsid w:val="001E2C19"/>
    <w:rsid w:val="001E2EFC"/>
    <w:rsid w:val="001E623B"/>
    <w:rsid w:val="001F1B5B"/>
    <w:rsid w:val="001F275B"/>
    <w:rsid w:val="001F31FF"/>
    <w:rsid w:val="001F3EC0"/>
    <w:rsid w:val="001F6CBC"/>
    <w:rsid w:val="001F70BD"/>
    <w:rsid w:val="00202EDF"/>
    <w:rsid w:val="00204035"/>
    <w:rsid w:val="002064CB"/>
    <w:rsid w:val="002145D1"/>
    <w:rsid w:val="00214F56"/>
    <w:rsid w:val="002152C7"/>
    <w:rsid w:val="0021651C"/>
    <w:rsid w:val="00221115"/>
    <w:rsid w:val="002212D8"/>
    <w:rsid w:val="0022276C"/>
    <w:rsid w:val="0022282F"/>
    <w:rsid w:val="00222982"/>
    <w:rsid w:val="00223B40"/>
    <w:rsid w:val="00226819"/>
    <w:rsid w:val="0023179C"/>
    <w:rsid w:val="00234577"/>
    <w:rsid w:val="00247C7D"/>
    <w:rsid w:val="0025331E"/>
    <w:rsid w:val="00260CD6"/>
    <w:rsid w:val="0026145A"/>
    <w:rsid w:val="002643C7"/>
    <w:rsid w:val="0026509B"/>
    <w:rsid w:val="00266EA3"/>
    <w:rsid w:val="002670C9"/>
    <w:rsid w:val="0027006A"/>
    <w:rsid w:val="002714A5"/>
    <w:rsid w:val="00272FCF"/>
    <w:rsid w:val="00273DE3"/>
    <w:rsid w:val="0027573E"/>
    <w:rsid w:val="00275A66"/>
    <w:rsid w:val="00277977"/>
    <w:rsid w:val="00284A19"/>
    <w:rsid w:val="00290BDF"/>
    <w:rsid w:val="00290E81"/>
    <w:rsid w:val="002913B0"/>
    <w:rsid w:val="00293176"/>
    <w:rsid w:val="00295EB3"/>
    <w:rsid w:val="00295FA9"/>
    <w:rsid w:val="00296365"/>
    <w:rsid w:val="00296F0D"/>
    <w:rsid w:val="00297E5A"/>
    <w:rsid w:val="002A1585"/>
    <w:rsid w:val="002A31D3"/>
    <w:rsid w:val="002A490B"/>
    <w:rsid w:val="002A6A6D"/>
    <w:rsid w:val="002B01F3"/>
    <w:rsid w:val="002B3468"/>
    <w:rsid w:val="002B37E6"/>
    <w:rsid w:val="002B661C"/>
    <w:rsid w:val="002B7E91"/>
    <w:rsid w:val="002C656D"/>
    <w:rsid w:val="002C7670"/>
    <w:rsid w:val="002D1EC0"/>
    <w:rsid w:val="002D2EB4"/>
    <w:rsid w:val="002D3951"/>
    <w:rsid w:val="002E00EA"/>
    <w:rsid w:val="002E4CAF"/>
    <w:rsid w:val="002E6D27"/>
    <w:rsid w:val="002E7B55"/>
    <w:rsid w:val="002F0338"/>
    <w:rsid w:val="002F4126"/>
    <w:rsid w:val="002F4475"/>
    <w:rsid w:val="002F4E24"/>
    <w:rsid w:val="00301D77"/>
    <w:rsid w:val="00303BB3"/>
    <w:rsid w:val="003046C9"/>
    <w:rsid w:val="003051B8"/>
    <w:rsid w:val="003072E1"/>
    <w:rsid w:val="00307461"/>
    <w:rsid w:val="00310B27"/>
    <w:rsid w:val="003162E6"/>
    <w:rsid w:val="00316542"/>
    <w:rsid w:val="003226A2"/>
    <w:rsid w:val="003232AB"/>
    <w:rsid w:val="0032532D"/>
    <w:rsid w:val="00325AF6"/>
    <w:rsid w:val="00326971"/>
    <w:rsid w:val="00326CE9"/>
    <w:rsid w:val="0033381E"/>
    <w:rsid w:val="00340E7F"/>
    <w:rsid w:val="00342345"/>
    <w:rsid w:val="003431A2"/>
    <w:rsid w:val="003453D6"/>
    <w:rsid w:val="003515D8"/>
    <w:rsid w:val="00351945"/>
    <w:rsid w:val="00356824"/>
    <w:rsid w:val="00356ADB"/>
    <w:rsid w:val="003641AA"/>
    <w:rsid w:val="00373758"/>
    <w:rsid w:val="003805EA"/>
    <w:rsid w:val="00382BB5"/>
    <w:rsid w:val="00382E72"/>
    <w:rsid w:val="003850E0"/>
    <w:rsid w:val="003863B0"/>
    <w:rsid w:val="00392E53"/>
    <w:rsid w:val="00395E6F"/>
    <w:rsid w:val="00396A3B"/>
    <w:rsid w:val="003A46CC"/>
    <w:rsid w:val="003A53BD"/>
    <w:rsid w:val="003B22A3"/>
    <w:rsid w:val="003B5847"/>
    <w:rsid w:val="003B7389"/>
    <w:rsid w:val="003B7B6A"/>
    <w:rsid w:val="003D0F2F"/>
    <w:rsid w:val="003D3719"/>
    <w:rsid w:val="003D388E"/>
    <w:rsid w:val="003E0242"/>
    <w:rsid w:val="003E0D5F"/>
    <w:rsid w:val="003E4BF1"/>
    <w:rsid w:val="003F0F9A"/>
    <w:rsid w:val="003F1FF1"/>
    <w:rsid w:val="003F2646"/>
    <w:rsid w:val="003F270C"/>
    <w:rsid w:val="003F2B87"/>
    <w:rsid w:val="003F51B7"/>
    <w:rsid w:val="003F7098"/>
    <w:rsid w:val="00401608"/>
    <w:rsid w:val="004018D1"/>
    <w:rsid w:val="00401B66"/>
    <w:rsid w:val="00401E07"/>
    <w:rsid w:val="0040279D"/>
    <w:rsid w:val="004101A3"/>
    <w:rsid w:val="004141C6"/>
    <w:rsid w:val="004144F5"/>
    <w:rsid w:val="00414C8A"/>
    <w:rsid w:val="00414FC9"/>
    <w:rsid w:val="00416EAF"/>
    <w:rsid w:val="004243E7"/>
    <w:rsid w:val="00425295"/>
    <w:rsid w:val="00427B89"/>
    <w:rsid w:val="00430472"/>
    <w:rsid w:val="0043536F"/>
    <w:rsid w:val="00437D58"/>
    <w:rsid w:val="0044298E"/>
    <w:rsid w:val="00443497"/>
    <w:rsid w:val="0045249A"/>
    <w:rsid w:val="0045406E"/>
    <w:rsid w:val="004560F2"/>
    <w:rsid w:val="00457CCC"/>
    <w:rsid w:val="004604BE"/>
    <w:rsid w:val="00463491"/>
    <w:rsid w:val="004661B2"/>
    <w:rsid w:val="00466563"/>
    <w:rsid w:val="0046662F"/>
    <w:rsid w:val="00466B37"/>
    <w:rsid w:val="00471A4D"/>
    <w:rsid w:val="004770F3"/>
    <w:rsid w:val="0047787F"/>
    <w:rsid w:val="00477F18"/>
    <w:rsid w:val="00483FB1"/>
    <w:rsid w:val="00486A94"/>
    <w:rsid w:val="00486DD5"/>
    <w:rsid w:val="00493A04"/>
    <w:rsid w:val="004B04DC"/>
    <w:rsid w:val="004B1190"/>
    <w:rsid w:val="004B65CA"/>
    <w:rsid w:val="004C59D5"/>
    <w:rsid w:val="004C67B8"/>
    <w:rsid w:val="004D09F5"/>
    <w:rsid w:val="004D2B81"/>
    <w:rsid w:val="004E3BE0"/>
    <w:rsid w:val="004E4398"/>
    <w:rsid w:val="004E44C7"/>
    <w:rsid w:val="004E7850"/>
    <w:rsid w:val="004F2EE2"/>
    <w:rsid w:val="004F49B5"/>
    <w:rsid w:val="004F5953"/>
    <w:rsid w:val="004F6277"/>
    <w:rsid w:val="00500FFB"/>
    <w:rsid w:val="005072CF"/>
    <w:rsid w:val="00507898"/>
    <w:rsid w:val="005102E9"/>
    <w:rsid w:val="00513073"/>
    <w:rsid w:val="0051725B"/>
    <w:rsid w:val="00522705"/>
    <w:rsid w:val="005244CE"/>
    <w:rsid w:val="0052544D"/>
    <w:rsid w:val="00530A3E"/>
    <w:rsid w:val="00535B9D"/>
    <w:rsid w:val="005408B9"/>
    <w:rsid w:val="00544E7F"/>
    <w:rsid w:val="005477BD"/>
    <w:rsid w:val="00547A0A"/>
    <w:rsid w:val="005543A6"/>
    <w:rsid w:val="00563735"/>
    <w:rsid w:val="00563C93"/>
    <w:rsid w:val="00565814"/>
    <w:rsid w:val="005700F0"/>
    <w:rsid w:val="0057667D"/>
    <w:rsid w:val="00577990"/>
    <w:rsid w:val="00581E73"/>
    <w:rsid w:val="005917C4"/>
    <w:rsid w:val="00591FF1"/>
    <w:rsid w:val="00595623"/>
    <w:rsid w:val="005A0F11"/>
    <w:rsid w:val="005A1C9C"/>
    <w:rsid w:val="005A3373"/>
    <w:rsid w:val="005A38FC"/>
    <w:rsid w:val="005A591C"/>
    <w:rsid w:val="005A5AEE"/>
    <w:rsid w:val="005A61B4"/>
    <w:rsid w:val="005B00B9"/>
    <w:rsid w:val="005B07A1"/>
    <w:rsid w:val="005B3661"/>
    <w:rsid w:val="005B3FAB"/>
    <w:rsid w:val="005C0229"/>
    <w:rsid w:val="005C643F"/>
    <w:rsid w:val="005D1725"/>
    <w:rsid w:val="005D368B"/>
    <w:rsid w:val="005D4CB0"/>
    <w:rsid w:val="005D4DDF"/>
    <w:rsid w:val="005D554F"/>
    <w:rsid w:val="005D5C21"/>
    <w:rsid w:val="005E4535"/>
    <w:rsid w:val="005E4B2E"/>
    <w:rsid w:val="005E5AF5"/>
    <w:rsid w:val="005F1529"/>
    <w:rsid w:val="005F4F7E"/>
    <w:rsid w:val="0060088B"/>
    <w:rsid w:val="0060164D"/>
    <w:rsid w:val="00605B26"/>
    <w:rsid w:val="00607823"/>
    <w:rsid w:val="0061284A"/>
    <w:rsid w:val="00612A9D"/>
    <w:rsid w:val="00612C6B"/>
    <w:rsid w:val="00614BB5"/>
    <w:rsid w:val="006255D8"/>
    <w:rsid w:val="0062791C"/>
    <w:rsid w:val="0063318F"/>
    <w:rsid w:val="00634974"/>
    <w:rsid w:val="00634EAF"/>
    <w:rsid w:val="00635C7D"/>
    <w:rsid w:val="00637D18"/>
    <w:rsid w:val="0064015A"/>
    <w:rsid w:val="00642DF9"/>
    <w:rsid w:val="006437DC"/>
    <w:rsid w:val="0064385C"/>
    <w:rsid w:val="0064647C"/>
    <w:rsid w:val="00647D2B"/>
    <w:rsid w:val="00650EEB"/>
    <w:rsid w:val="00651BD8"/>
    <w:rsid w:val="0065473E"/>
    <w:rsid w:val="00660772"/>
    <w:rsid w:val="00662A59"/>
    <w:rsid w:val="00663EAA"/>
    <w:rsid w:val="00664041"/>
    <w:rsid w:val="00671462"/>
    <w:rsid w:val="00671A9F"/>
    <w:rsid w:val="00672CC2"/>
    <w:rsid w:val="00674D2E"/>
    <w:rsid w:val="00676B88"/>
    <w:rsid w:val="00677A9E"/>
    <w:rsid w:val="006801BC"/>
    <w:rsid w:val="00687FC0"/>
    <w:rsid w:val="00696CC6"/>
    <w:rsid w:val="00697E0F"/>
    <w:rsid w:val="006A0885"/>
    <w:rsid w:val="006A0AA0"/>
    <w:rsid w:val="006A6A76"/>
    <w:rsid w:val="006A6C61"/>
    <w:rsid w:val="006B2762"/>
    <w:rsid w:val="006B3CFE"/>
    <w:rsid w:val="006B4308"/>
    <w:rsid w:val="006B5CDF"/>
    <w:rsid w:val="006B651E"/>
    <w:rsid w:val="006C00B2"/>
    <w:rsid w:val="006C01CE"/>
    <w:rsid w:val="006C0B01"/>
    <w:rsid w:val="006C0FAE"/>
    <w:rsid w:val="006C2022"/>
    <w:rsid w:val="006C562F"/>
    <w:rsid w:val="006C7A5B"/>
    <w:rsid w:val="006D1673"/>
    <w:rsid w:val="006D3016"/>
    <w:rsid w:val="006D4F77"/>
    <w:rsid w:val="006E0547"/>
    <w:rsid w:val="006E17D1"/>
    <w:rsid w:val="006E2ED3"/>
    <w:rsid w:val="006E4C03"/>
    <w:rsid w:val="006E6E46"/>
    <w:rsid w:val="006E7266"/>
    <w:rsid w:val="006E74B4"/>
    <w:rsid w:val="006F6C4A"/>
    <w:rsid w:val="00700143"/>
    <w:rsid w:val="00701F4D"/>
    <w:rsid w:val="007022A0"/>
    <w:rsid w:val="00702971"/>
    <w:rsid w:val="0070349F"/>
    <w:rsid w:val="0070513A"/>
    <w:rsid w:val="007205D3"/>
    <w:rsid w:val="00724DAF"/>
    <w:rsid w:val="00725537"/>
    <w:rsid w:val="00727B2D"/>
    <w:rsid w:val="00733A7A"/>
    <w:rsid w:val="00733E2F"/>
    <w:rsid w:val="00734BC2"/>
    <w:rsid w:val="007418B4"/>
    <w:rsid w:val="007419B2"/>
    <w:rsid w:val="007431BA"/>
    <w:rsid w:val="007436A7"/>
    <w:rsid w:val="0074574C"/>
    <w:rsid w:val="007530FA"/>
    <w:rsid w:val="007562AD"/>
    <w:rsid w:val="00756924"/>
    <w:rsid w:val="00761102"/>
    <w:rsid w:val="00771E2D"/>
    <w:rsid w:val="00772B92"/>
    <w:rsid w:val="00776CA5"/>
    <w:rsid w:val="007833C1"/>
    <w:rsid w:val="00790E00"/>
    <w:rsid w:val="0079194C"/>
    <w:rsid w:val="00791D96"/>
    <w:rsid w:val="007932B2"/>
    <w:rsid w:val="00796180"/>
    <w:rsid w:val="007A026B"/>
    <w:rsid w:val="007A1F70"/>
    <w:rsid w:val="007A3308"/>
    <w:rsid w:val="007A5398"/>
    <w:rsid w:val="007A6D7B"/>
    <w:rsid w:val="007B0C00"/>
    <w:rsid w:val="007B18A1"/>
    <w:rsid w:val="007B26AD"/>
    <w:rsid w:val="007B29A8"/>
    <w:rsid w:val="007B7138"/>
    <w:rsid w:val="007B7260"/>
    <w:rsid w:val="007C01BB"/>
    <w:rsid w:val="007C1233"/>
    <w:rsid w:val="007C5811"/>
    <w:rsid w:val="007D0D9D"/>
    <w:rsid w:val="007E22B0"/>
    <w:rsid w:val="007E63C9"/>
    <w:rsid w:val="007E7BCD"/>
    <w:rsid w:val="007F0AC0"/>
    <w:rsid w:val="007F2CFF"/>
    <w:rsid w:val="007F3C14"/>
    <w:rsid w:val="007F3D1B"/>
    <w:rsid w:val="007F4B91"/>
    <w:rsid w:val="007F6EDA"/>
    <w:rsid w:val="008026A1"/>
    <w:rsid w:val="0080341C"/>
    <w:rsid w:val="0080768B"/>
    <w:rsid w:val="00810CA5"/>
    <w:rsid w:val="00810E03"/>
    <w:rsid w:val="00810EBC"/>
    <w:rsid w:val="0081552A"/>
    <w:rsid w:val="00816029"/>
    <w:rsid w:val="0082030E"/>
    <w:rsid w:val="008233E6"/>
    <w:rsid w:val="0082618F"/>
    <w:rsid w:val="00830680"/>
    <w:rsid w:val="00831749"/>
    <w:rsid w:val="00833A02"/>
    <w:rsid w:val="00834DCB"/>
    <w:rsid w:val="00836738"/>
    <w:rsid w:val="00836889"/>
    <w:rsid w:val="008376F4"/>
    <w:rsid w:val="00840E89"/>
    <w:rsid w:val="00841286"/>
    <w:rsid w:val="00846166"/>
    <w:rsid w:val="008463F0"/>
    <w:rsid w:val="00852FD7"/>
    <w:rsid w:val="00854F25"/>
    <w:rsid w:val="00860CB7"/>
    <w:rsid w:val="00861F48"/>
    <w:rsid w:val="008750DA"/>
    <w:rsid w:val="0087592D"/>
    <w:rsid w:val="00877FFE"/>
    <w:rsid w:val="00885E6E"/>
    <w:rsid w:val="00886D72"/>
    <w:rsid w:val="0089015C"/>
    <w:rsid w:val="0089209F"/>
    <w:rsid w:val="00895796"/>
    <w:rsid w:val="00896DA4"/>
    <w:rsid w:val="008A371A"/>
    <w:rsid w:val="008B0ABD"/>
    <w:rsid w:val="008B3506"/>
    <w:rsid w:val="008B64C9"/>
    <w:rsid w:val="008C5518"/>
    <w:rsid w:val="008D00B6"/>
    <w:rsid w:val="008D0F40"/>
    <w:rsid w:val="008D13ED"/>
    <w:rsid w:val="008D28A7"/>
    <w:rsid w:val="008D33EF"/>
    <w:rsid w:val="008D4B32"/>
    <w:rsid w:val="008D5142"/>
    <w:rsid w:val="008E17D7"/>
    <w:rsid w:val="008E5479"/>
    <w:rsid w:val="008E75CC"/>
    <w:rsid w:val="008F0537"/>
    <w:rsid w:val="008F2653"/>
    <w:rsid w:val="008F6356"/>
    <w:rsid w:val="008F6BEF"/>
    <w:rsid w:val="0090378E"/>
    <w:rsid w:val="00906FC8"/>
    <w:rsid w:val="00911789"/>
    <w:rsid w:val="0091592B"/>
    <w:rsid w:val="0092251C"/>
    <w:rsid w:val="00922B4A"/>
    <w:rsid w:val="00923EFA"/>
    <w:rsid w:val="0092597B"/>
    <w:rsid w:val="00926C47"/>
    <w:rsid w:val="00933F9D"/>
    <w:rsid w:val="00936CF3"/>
    <w:rsid w:val="009374B8"/>
    <w:rsid w:val="00941BB0"/>
    <w:rsid w:val="00942C3F"/>
    <w:rsid w:val="00951746"/>
    <w:rsid w:val="009524E1"/>
    <w:rsid w:val="0096151B"/>
    <w:rsid w:val="00963CD8"/>
    <w:rsid w:val="00964DF3"/>
    <w:rsid w:val="00967A7B"/>
    <w:rsid w:val="009720AC"/>
    <w:rsid w:val="00977BB6"/>
    <w:rsid w:val="009819F3"/>
    <w:rsid w:val="00982BBF"/>
    <w:rsid w:val="00986F0C"/>
    <w:rsid w:val="00987DB0"/>
    <w:rsid w:val="00990EC6"/>
    <w:rsid w:val="009A10B6"/>
    <w:rsid w:val="009A53CB"/>
    <w:rsid w:val="009A5428"/>
    <w:rsid w:val="009B169B"/>
    <w:rsid w:val="009B3864"/>
    <w:rsid w:val="009B4901"/>
    <w:rsid w:val="009B5B72"/>
    <w:rsid w:val="009B6E2A"/>
    <w:rsid w:val="009B7F7F"/>
    <w:rsid w:val="009C127E"/>
    <w:rsid w:val="009C2821"/>
    <w:rsid w:val="009C5349"/>
    <w:rsid w:val="009D00DA"/>
    <w:rsid w:val="009D57CA"/>
    <w:rsid w:val="009E031E"/>
    <w:rsid w:val="009E29B2"/>
    <w:rsid w:val="009E3049"/>
    <w:rsid w:val="009E3E75"/>
    <w:rsid w:val="009E5C3B"/>
    <w:rsid w:val="009E77BB"/>
    <w:rsid w:val="009F0498"/>
    <w:rsid w:val="009F089B"/>
    <w:rsid w:val="009F1990"/>
    <w:rsid w:val="00A02041"/>
    <w:rsid w:val="00A02322"/>
    <w:rsid w:val="00A10863"/>
    <w:rsid w:val="00A1200E"/>
    <w:rsid w:val="00A160D7"/>
    <w:rsid w:val="00A171EE"/>
    <w:rsid w:val="00A17F81"/>
    <w:rsid w:val="00A27395"/>
    <w:rsid w:val="00A307A7"/>
    <w:rsid w:val="00A31648"/>
    <w:rsid w:val="00A3278A"/>
    <w:rsid w:val="00A362CF"/>
    <w:rsid w:val="00A37724"/>
    <w:rsid w:val="00A404FE"/>
    <w:rsid w:val="00A44D95"/>
    <w:rsid w:val="00A45F9D"/>
    <w:rsid w:val="00A536E2"/>
    <w:rsid w:val="00A60962"/>
    <w:rsid w:val="00A62115"/>
    <w:rsid w:val="00A65820"/>
    <w:rsid w:val="00A70AA6"/>
    <w:rsid w:val="00A70E58"/>
    <w:rsid w:val="00A7271A"/>
    <w:rsid w:val="00A74302"/>
    <w:rsid w:val="00A74F46"/>
    <w:rsid w:val="00A7758B"/>
    <w:rsid w:val="00A838AD"/>
    <w:rsid w:val="00A86585"/>
    <w:rsid w:val="00A87FB9"/>
    <w:rsid w:val="00A901EF"/>
    <w:rsid w:val="00A91E48"/>
    <w:rsid w:val="00A94157"/>
    <w:rsid w:val="00A9733C"/>
    <w:rsid w:val="00A97929"/>
    <w:rsid w:val="00AA3CD8"/>
    <w:rsid w:val="00AB1DBB"/>
    <w:rsid w:val="00AB392D"/>
    <w:rsid w:val="00AB55AF"/>
    <w:rsid w:val="00AB5B48"/>
    <w:rsid w:val="00AC5862"/>
    <w:rsid w:val="00AC5A55"/>
    <w:rsid w:val="00AC7915"/>
    <w:rsid w:val="00AD1253"/>
    <w:rsid w:val="00AD2A64"/>
    <w:rsid w:val="00AD42CC"/>
    <w:rsid w:val="00AD5724"/>
    <w:rsid w:val="00AE666A"/>
    <w:rsid w:val="00AE7B5E"/>
    <w:rsid w:val="00AF3187"/>
    <w:rsid w:val="00AF7536"/>
    <w:rsid w:val="00B00DF6"/>
    <w:rsid w:val="00B022B0"/>
    <w:rsid w:val="00B03888"/>
    <w:rsid w:val="00B04FBF"/>
    <w:rsid w:val="00B073C1"/>
    <w:rsid w:val="00B14420"/>
    <w:rsid w:val="00B14FDD"/>
    <w:rsid w:val="00B17AD8"/>
    <w:rsid w:val="00B30F00"/>
    <w:rsid w:val="00B32FE7"/>
    <w:rsid w:val="00B336BA"/>
    <w:rsid w:val="00B34CB2"/>
    <w:rsid w:val="00B359F6"/>
    <w:rsid w:val="00B41B10"/>
    <w:rsid w:val="00B42884"/>
    <w:rsid w:val="00B435BF"/>
    <w:rsid w:val="00B4658D"/>
    <w:rsid w:val="00B514FC"/>
    <w:rsid w:val="00B63B69"/>
    <w:rsid w:val="00B66553"/>
    <w:rsid w:val="00B70174"/>
    <w:rsid w:val="00B71A76"/>
    <w:rsid w:val="00B75435"/>
    <w:rsid w:val="00B75D76"/>
    <w:rsid w:val="00B77B4C"/>
    <w:rsid w:val="00B80494"/>
    <w:rsid w:val="00B82AC9"/>
    <w:rsid w:val="00B8308F"/>
    <w:rsid w:val="00B8310D"/>
    <w:rsid w:val="00B85067"/>
    <w:rsid w:val="00B914FC"/>
    <w:rsid w:val="00B92E34"/>
    <w:rsid w:val="00B95880"/>
    <w:rsid w:val="00B96CED"/>
    <w:rsid w:val="00BA084E"/>
    <w:rsid w:val="00BA648E"/>
    <w:rsid w:val="00BB3834"/>
    <w:rsid w:val="00BB39ED"/>
    <w:rsid w:val="00BC2E18"/>
    <w:rsid w:val="00BC56F3"/>
    <w:rsid w:val="00BD5793"/>
    <w:rsid w:val="00BE27F2"/>
    <w:rsid w:val="00BE5600"/>
    <w:rsid w:val="00BE5C0C"/>
    <w:rsid w:val="00BE5FB3"/>
    <w:rsid w:val="00BF2170"/>
    <w:rsid w:val="00BF6C17"/>
    <w:rsid w:val="00C05E50"/>
    <w:rsid w:val="00C10419"/>
    <w:rsid w:val="00C12A49"/>
    <w:rsid w:val="00C15788"/>
    <w:rsid w:val="00C20425"/>
    <w:rsid w:val="00C215A8"/>
    <w:rsid w:val="00C23768"/>
    <w:rsid w:val="00C30B55"/>
    <w:rsid w:val="00C30F40"/>
    <w:rsid w:val="00C31A4D"/>
    <w:rsid w:val="00C31DB1"/>
    <w:rsid w:val="00C31E44"/>
    <w:rsid w:val="00C332A4"/>
    <w:rsid w:val="00C332E1"/>
    <w:rsid w:val="00C35511"/>
    <w:rsid w:val="00C4368A"/>
    <w:rsid w:val="00C44221"/>
    <w:rsid w:val="00C447DA"/>
    <w:rsid w:val="00C47466"/>
    <w:rsid w:val="00C515B5"/>
    <w:rsid w:val="00C6020C"/>
    <w:rsid w:val="00C63BFB"/>
    <w:rsid w:val="00C642E3"/>
    <w:rsid w:val="00C7521A"/>
    <w:rsid w:val="00C800EA"/>
    <w:rsid w:val="00C80D95"/>
    <w:rsid w:val="00C86505"/>
    <w:rsid w:val="00C9435C"/>
    <w:rsid w:val="00CA74F0"/>
    <w:rsid w:val="00CB3B68"/>
    <w:rsid w:val="00CB5318"/>
    <w:rsid w:val="00CB741B"/>
    <w:rsid w:val="00CB7929"/>
    <w:rsid w:val="00CC29E7"/>
    <w:rsid w:val="00CC457C"/>
    <w:rsid w:val="00CC6BC7"/>
    <w:rsid w:val="00CD4DCE"/>
    <w:rsid w:val="00CD658D"/>
    <w:rsid w:val="00CD6628"/>
    <w:rsid w:val="00CE5C63"/>
    <w:rsid w:val="00CF335F"/>
    <w:rsid w:val="00CF64B9"/>
    <w:rsid w:val="00D0189B"/>
    <w:rsid w:val="00D03BE1"/>
    <w:rsid w:val="00D10C70"/>
    <w:rsid w:val="00D11EC7"/>
    <w:rsid w:val="00D13F10"/>
    <w:rsid w:val="00D2183A"/>
    <w:rsid w:val="00D22B1E"/>
    <w:rsid w:val="00D22E0B"/>
    <w:rsid w:val="00D23B30"/>
    <w:rsid w:val="00D263A6"/>
    <w:rsid w:val="00D3032A"/>
    <w:rsid w:val="00D30406"/>
    <w:rsid w:val="00D309BF"/>
    <w:rsid w:val="00D31E06"/>
    <w:rsid w:val="00D35F99"/>
    <w:rsid w:val="00D368EE"/>
    <w:rsid w:val="00D37710"/>
    <w:rsid w:val="00D4282B"/>
    <w:rsid w:val="00D47B74"/>
    <w:rsid w:val="00D47FAB"/>
    <w:rsid w:val="00D52B47"/>
    <w:rsid w:val="00D52ECA"/>
    <w:rsid w:val="00D54027"/>
    <w:rsid w:val="00D5495A"/>
    <w:rsid w:val="00D61F46"/>
    <w:rsid w:val="00D63F18"/>
    <w:rsid w:val="00D677D6"/>
    <w:rsid w:val="00D7184A"/>
    <w:rsid w:val="00D74412"/>
    <w:rsid w:val="00D82CCE"/>
    <w:rsid w:val="00D83899"/>
    <w:rsid w:val="00D83A3E"/>
    <w:rsid w:val="00D85B7B"/>
    <w:rsid w:val="00D862BD"/>
    <w:rsid w:val="00D917FB"/>
    <w:rsid w:val="00D91DEC"/>
    <w:rsid w:val="00D93B9C"/>
    <w:rsid w:val="00D94896"/>
    <w:rsid w:val="00D94990"/>
    <w:rsid w:val="00D95A70"/>
    <w:rsid w:val="00D97116"/>
    <w:rsid w:val="00D9711D"/>
    <w:rsid w:val="00D97D8E"/>
    <w:rsid w:val="00DA284E"/>
    <w:rsid w:val="00DA2FBA"/>
    <w:rsid w:val="00DB27EF"/>
    <w:rsid w:val="00DB3271"/>
    <w:rsid w:val="00DC12EB"/>
    <w:rsid w:val="00DC54D7"/>
    <w:rsid w:val="00DD4FFF"/>
    <w:rsid w:val="00DD5328"/>
    <w:rsid w:val="00DE1A3E"/>
    <w:rsid w:val="00DE7B72"/>
    <w:rsid w:val="00DE7BBD"/>
    <w:rsid w:val="00DF0383"/>
    <w:rsid w:val="00DF2F92"/>
    <w:rsid w:val="00DF6CF0"/>
    <w:rsid w:val="00E101F3"/>
    <w:rsid w:val="00E13116"/>
    <w:rsid w:val="00E135D1"/>
    <w:rsid w:val="00E21D6F"/>
    <w:rsid w:val="00E30898"/>
    <w:rsid w:val="00E325B2"/>
    <w:rsid w:val="00E32A4F"/>
    <w:rsid w:val="00E3714F"/>
    <w:rsid w:val="00E401AD"/>
    <w:rsid w:val="00E42328"/>
    <w:rsid w:val="00E44392"/>
    <w:rsid w:val="00E46726"/>
    <w:rsid w:val="00E472E0"/>
    <w:rsid w:val="00E47810"/>
    <w:rsid w:val="00E51689"/>
    <w:rsid w:val="00E516B0"/>
    <w:rsid w:val="00E525AB"/>
    <w:rsid w:val="00E541E1"/>
    <w:rsid w:val="00E55437"/>
    <w:rsid w:val="00E562F7"/>
    <w:rsid w:val="00E654F1"/>
    <w:rsid w:val="00E71B79"/>
    <w:rsid w:val="00E72B9A"/>
    <w:rsid w:val="00E734FF"/>
    <w:rsid w:val="00E73A2C"/>
    <w:rsid w:val="00E74B28"/>
    <w:rsid w:val="00E76985"/>
    <w:rsid w:val="00E7699D"/>
    <w:rsid w:val="00E82735"/>
    <w:rsid w:val="00E84D8B"/>
    <w:rsid w:val="00E87166"/>
    <w:rsid w:val="00E93116"/>
    <w:rsid w:val="00E94025"/>
    <w:rsid w:val="00EA111A"/>
    <w:rsid w:val="00EA15A9"/>
    <w:rsid w:val="00EA5410"/>
    <w:rsid w:val="00EB53E9"/>
    <w:rsid w:val="00EC03DD"/>
    <w:rsid w:val="00EC13F0"/>
    <w:rsid w:val="00EC2C64"/>
    <w:rsid w:val="00ED0D4F"/>
    <w:rsid w:val="00ED208F"/>
    <w:rsid w:val="00ED36DD"/>
    <w:rsid w:val="00ED3883"/>
    <w:rsid w:val="00ED6688"/>
    <w:rsid w:val="00EE2579"/>
    <w:rsid w:val="00EE4A9B"/>
    <w:rsid w:val="00EE5614"/>
    <w:rsid w:val="00EE6C3C"/>
    <w:rsid w:val="00EE6F3F"/>
    <w:rsid w:val="00EF1A16"/>
    <w:rsid w:val="00EF40CD"/>
    <w:rsid w:val="00EF44BB"/>
    <w:rsid w:val="00EF4BA2"/>
    <w:rsid w:val="00EF6EB3"/>
    <w:rsid w:val="00F016B4"/>
    <w:rsid w:val="00F05383"/>
    <w:rsid w:val="00F06298"/>
    <w:rsid w:val="00F072A7"/>
    <w:rsid w:val="00F07471"/>
    <w:rsid w:val="00F11285"/>
    <w:rsid w:val="00F14F5F"/>
    <w:rsid w:val="00F15E44"/>
    <w:rsid w:val="00F15E96"/>
    <w:rsid w:val="00F17277"/>
    <w:rsid w:val="00F2413C"/>
    <w:rsid w:val="00F24720"/>
    <w:rsid w:val="00F30B66"/>
    <w:rsid w:val="00F41138"/>
    <w:rsid w:val="00F419D2"/>
    <w:rsid w:val="00F45EB5"/>
    <w:rsid w:val="00F47692"/>
    <w:rsid w:val="00F50A63"/>
    <w:rsid w:val="00F50B06"/>
    <w:rsid w:val="00F50FE3"/>
    <w:rsid w:val="00F5589D"/>
    <w:rsid w:val="00F55DB9"/>
    <w:rsid w:val="00F57783"/>
    <w:rsid w:val="00F57AD7"/>
    <w:rsid w:val="00F605DB"/>
    <w:rsid w:val="00F6200B"/>
    <w:rsid w:val="00F82D7D"/>
    <w:rsid w:val="00F8369F"/>
    <w:rsid w:val="00F85329"/>
    <w:rsid w:val="00F85DB9"/>
    <w:rsid w:val="00F866DC"/>
    <w:rsid w:val="00F878CF"/>
    <w:rsid w:val="00F90BEA"/>
    <w:rsid w:val="00F96592"/>
    <w:rsid w:val="00FA2FD8"/>
    <w:rsid w:val="00FA56C6"/>
    <w:rsid w:val="00FA6602"/>
    <w:rsid w:val="00FA7259"/>
    <w:rsid w:val="00FA7E5B"/>
    <w:rsid w:val="00FB31B9"/>
    <w:rsid w:val="00FC0822"/>
    <w:rsid w:val="00FC2D03"/>
    <w:rsid w:val="00FC32EE"/>
    <w:rsid w:val="00FC6247"/>
    <w:rsid w:val="00FD27F4"/>
    <w:rsid w:val="00FD5C6E"/>
    <w:rsid w:val="00FE154D"/>
    <w:rsid w:val="00FE1622"/>
    <w:rsid w:val="00FE2376"/>
    <w:rsid w:val="00FE288A"/>
    <w:rsid w:val="00FE2BD5"/>
    <w:rsid w:val="00FF3E87"/>
    <w:rsid w:val="00FF56C8"/>
    <w:rsid w:val="00FF6376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39BB0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47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47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jc w:val="both"/>
    </w:pPr>
    <w:rPr>
      <w:lang w:val="es-MX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b/>
      <w:sz w:val="24"/>
      <w:lang w:val="es-MX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/>
      <w:sz w:val="22"/>
      <w:lang w:val="es-MX"/>
    </w:rPr>
  </w:style>
  <w:style w:type="paragraph" w:styleId="Sangradetextonormal">
    <w:name w:val="Body Text Indent"/>
    <w:basedOn w:val="Normal"/>
    <w:semiHidden/>
    <w:pPr>
      <w:jc w:val="both"/>
    </w:pPr>
    <w:rPr>
      <w:rFonts w:ascii="Arial" w:hAnsi="Arial"/>
      <w:b/>
      <w:sz w:val="24"/>
      <w:lang w:val="es-MX"/>
    </w:rPr>
  </w:style>
  <w:style w:type="paragraph" w:styleId="Puesto">
    <w:name w:val="Title"/>
    <w:basedOn w:val="Normal"/>
    <w:link w:val="PuestoCar"/>
    <w:qFormat/>
    <w:pPr>
      <w:jc w:val="center"/>
    </w:pPr>
    <w:rPr>
      <w:rFonts w:ascii="Arial" w:hAnsi="Arial"/>
      <w:b/>
      <w:lang w:val="es-MX"/>
    </w:rPr>
  </w:style>
  <w:style w:type="character" w:customStyle="1" w:styleId="Ttulo3Car">
    <w:name w:val="Título 3 Car"/>
    <w:link w:val="Ttulo3"/>
    <w:uiPriority w:val="9"/>
    <w:semiHidden/>
    <w:rsid w:val="00C447D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C447DA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PuestoCar">
    <w:name w:val="Puesto Car"/>
    <w:link w:val="Puesto"/>
    <w:rsid w:val="00C447DA"/>
    <w:rPr>
      <w:rFonts w:ascii="Arial" w:hAnsi="Arial"/>
      <w:b/>
      <w:lang w:val="es-MX" w:eastAsia="es-ES"/>
    </w:rPr>
  </w:style>
  <w:style w:type="paragraph" w:styleId="Subttulo">
    <w:name w:val="Subtitle"/>
    <w:basedOn w:val="Normal"/>
    <w:link w:val="SubttuloCar"/>
    <w:qFormat/>
    <w:rsid w:val="00C447DA"/>
    <w:pPr>
      <w:spacing w:line="480" w:lineRule="auto"/>
      <w:jc w:val="center"/>
    </w:pPr>
    <w:rPr>
      <w:rFonts w:ascii="Arial" w:hAnsi="Arial"/>
      <w:sz w:val="24"/>
      <w:lang w:val="es-MX"/>
    </w:rPr>
  </w:style>
  <w:style w:type="character" w:customStyle="1" w:styleId="SubttuloCar">
    <w:name w:val="Subtítulo Car"/>
    <w:link w:val="Subttulo"/>
    <w:rsid w:val="00C447DA"/>
    <w:rPr>
      <w:rFonts w:ascii="Arial" w:hAnsi="Arial"/>
      <w:sz w:val="24"/>
      <w:lang w:val="es-MX" w:eastAsia="es-ES"/>
    </w:rPr>
  </w:style>
  <w:style w:type="character" w:customStyle="1" w:styleId="EncabezadoCar">
    <w:name w:val="Encabezado Car"/>
    <w:link w:val="Encabezado"/>
    <w:uiPriority w:val="99"/>
    <w:rsid w:val="00C447DA"/>
    <w:rPr>
      <w:lang w:val="es-ES" w:eastAsia="es-ES"/>
    </w:rPr>
  </w:style>
  <w:style w:type="character" w:styleId="Hipervnculo">
    <w:name w:val="Hyperlink"/>
    <w:uiPriority w:val="99"/>
    <w:unhideWhenUsed/>
    <w:rsid w:val="00457CC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9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309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E2EFC"/>
    <w:rPr>
      <w:rFonts w:ascii="Calibri" w:hAnsi="Calibri"/>
      <w:sz w:val="24"/>
      <w:szCs w:val="24"/>
      <w:lang w:val="es-CO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1B0F5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3144-2346-7A4A-BDEE-781C0374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581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 DE TRÁMITE No</vt:lpstr>
    </vt:vector>
  </TitlesOfParts>
  <Company>Gobernacion de Casanare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DE TRÁMITE No</dc:title>
  <dc:subject/>
  <dc:creator>Cobro Coactivo - Rentas</dc:creator>
  <cp:keywords/>
  <cp:lastModifiedBy>Usuario de Microsoft Office</cp:lastModifiedBy>
  <cp:revision>31</cp:revision>
  <cp:lastPrinted>2017-11-16T15:18:00Z</cp:lastPrinted>
  <dcterms:created xsi:type="dcterms:W3CDTF">2019-07-19T17:53:00Z</dcterms:created>
  <dcterms:modified xsi:type="dcterms:W3CDTF">2019-07-19T18:09:00Z</dcterms:modified>
</cp:coreProperties>
</file>